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C3" w:rsidRDefault="003838C3" w:rsidP="003838C3">
      <w:pPr>
        <w:rPr>
          <w:rFonts w:hint="cs"/>
        </w:rPr>
      </w:pPr>
    </w:p>
    <w:p w:rsidR="003838C3" w:rsidRDefault="003838C3" w:rsidP="003838C3">
      <w:pPr>
        <w:jc w:val="center"/>
        <w:rPr>
          <w:rFonts w:ascii="Bahnschrift" w:hAnsi="Bahnschrift" w:cs="PT Bold Heading"/>
          <w:rtl/>
          <w:lang w:bidi="ar-LY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04775</wp:posOffset>
            </wp:positionV>
            <wp:extent cx="2585085" cy="1711325"/>
            <wp:effectExtent l="0" t="0" r="5715" b="317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C3" w:rsidRDefault="003838C3" w:rsidP="003838C3">
      <w:pPr>
        <w:spacing w:before="240"/>
        <w:jc w:val="center"/>
        <w:rPr>
          <w:rFonts w:ascii="Sakkal Majalla" w:hAnsi="Sakkal Majalla" w:cs="DecoType Thuluth"/>
          <w:b/>
          <w:bCs/>
          <w:sz w:val="52"/>
          <w:szCs w:val="52"/>
          <w:rtl/>
          <w:lang w:bidi="ar-LY"/>
        </w:rPr>
      </w:pPr>
    </w:p>
    <w:p w:rsidR="003838C3" w:rsidRDefault="003838C3" w:rsidP="003838C3">
      <w:pPr>
        <w:spacing w:before="240"/>
        <w:jc w:val="center"/>
        <w:rPr>
          <w:rFonts w:ascii="Sakkal Majalla" w:hAnsi="Sakkal Majalla" w:cs="DecoType Thuluth"/>
          <w:b/>
          <w:bCs/>
          <w:sz w:val="52"/>
          <w:szCs w:val="52"/>
          <w:rtl/>
          <w:lang w:bidi="ar-LY"/>
        </w:rPr>
      </w:pPr>
    </w:p>
    <w:p w:rsidR="003838C3" w:rsidRPr="00B97567" w:rsidRDefault="003838C3" w:rsidP="003838C3">
      <w:pPr>
        <w:spacing w:before="240"/>
        <w:jc w:val="center"/>
        <w:rPr>
          <w:rFonts w:ascii="Sakkal Majalla" w:hAnsi="Sakkal Majalla" w:cs="DecoType Thuluth"/>
          <w:b/>
          <w:bCs/>
          <w:sz w:val="52"/>
          <w:szCs w:val="52"/>
          <w:rtl/>
          <w:lang w:bidi="ar-LY"/>
        </w:rPr>
      </w:pPr>
      <w:r w:rsidRPr="00B97567">
        <w:rPr>
          <w:rFonts w:ascii="Sakkal Majalla" w:hAnsi="Sakkal Majalla" w:cs="DecoType Thuluth"/>
          <w:b/>
          <w:bCs/>
          <w:sz w:val="52"/>
          <w:szCs w:val="52"/>
          <w:rtl/>
          <w:lang w:bidi="ar-LY"/>
        </w:rPr>
        <w:t xml:space="preserve">المــــــركز الوطــــني لضمـــــان جـــــــــودة و اعتمــــاد </w:t>
      </w:r>
    </w:p>
    <w:p w:rsidR="003838C3" w:rsidRPr="00B97567" w:rsidRDefault="003838C3" w:rsidP="003838C3">
      <w:pPr>
        <w:spacing w:before="240"/>
        <w:jc w:val="center"/>
        <w:rPr>
          <w:rFonts w:ascii="Sakkal Majalla" w:hAnsi="Sakkal Majalla" w:cs="DecoType Thuluth"/>
          <w:b/>
          <w:bCs/>
          <w:sz w:val="52"/>
          <w:szCs w:val="52"/>
          <w:rtl/>
          <w:lang w:bidi="ar-LY"/>
        </w:rPr>
      </w:pPr>
      <w:r w:rsidRPr="00B97567">
        <w:rPr>
          <w:rFonts w:ascii="Sakkal Majalla" w:hAnsi="Sakkal Majalla" w:cs="DecoType Thuluth"/>
          <w:b/>
          <w:bCs/>
          <w:sz w:val="52"/>
          <w:szCs w:val="52"/>
          <w:rtl/>
          <w:lang w:bidi="ar-LY"/>
        </w:rPr>
        <w:t>المــؤسسات التعليميـــة و التـــدريبية</w:t>
      </w:r>
    </w:p>
    <w:p w:rsidR="00BE0376" w:rsidRDefault="003838C3" w:rsidP="003838C3">
      <w:pPr>
        <w:pStyle w:val="a5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752" behindDoc="0" locked="0" layoutInCell="1" allowOverlap="1" wp14:anchorId="41584034" wp14:editId="71A3D5E4">
                <wp:simplePos x="0" y="0"/>
                <wp:positionH relativeFrom="page">
                  <wp:posOffset>1149350</wp:posOffset>
                </wp:positionH>
                <wp:positionV relativeFrom="page">
                  <wp:posOffset>5838825</wp:posOffset>
                </wp:positionV>
                <wp:extent cx="5247005" cy="2098675"/>
                <wp:effectExtent l="0" t="0" r="4445" b="0"/>
                <wp:wrapSquare wrapText="bothSides"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8C3" w:rsidRPr="002C044F" w:rsidRDefault="003838C3" w:rsidP="003838C3">
                            <w:pPr>
                              <w:pStyle w:val="a5"/>
                              <w:spacing w:before="40"/>
                              <w:jc w:val="center"/>
                              <w:rPr>
                                <w:rFonts w:cs="DecoType Naskh"/>
                                <w:color w:val="4472C4"/>
                                <w:sz w:val="72"/>
                                <w:szCs w:val="72"/>
                              </w:rPr>
                            </w:pPr>
                            <w:r w:rsidRPr="002C044F">
                              <w:rPr>
                                <w:rFonts w:cs="DecoType Naskh" w:hint="cs"/>
                                <w:color w:val="4472C4"/>
                                <w:sz w:val="72"/>
                                <w:szCs w:val="72"/>
                                <w:rtl/>
                              </w:rPr>
                              <w:t>المتطلبات الاكاديمية للمقرر الدراسي</w:t>
                            </w:r>
                          </w:p>
                          <w:p w:rsidR="003838C3" w:rsidRPr="00F45CC1" w:rsidRDefault="003838C3" w:rsidP="003838C3">
                            <w:pPr>
                              <w:pStyle w:val="a5"/>
                              <w:bidi w:val="0"/>
                              <w:spacing w:after="240"/>
                              <w:jc w:val="center"/>
                              <w:rPr>
                                <w:rFonts w:cs="DecoType Naskh"/>
                                <w:caps/>
                                <w:color w:val="1F4E79"/>
                                <w:sz w:val="56"/>
                                <w:szCs w:val="56"/>
                              </w:rPr>
                            </w:pPr>
                            <w:r w:rsidRPr="00F45CC1">
                              <w:rPr>
                                <w:rFonts w:cs="DecoType Naskh" w:hint="cs"/>
                                <w:caps/>
                                <w:color w:val="1F4E79"/>
                                <w:sz w:val="56"/>
                                <w:szCs w:val="56"/>
                                <w:rtl/>
                              </w:rPr>
                              <w:t>(</w:t>
                            </w:r>
                            <w:r w:rsidRPr="0002195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إحصاء واحتمالات</w:t>
                            </w:r>
                            <w:r w:rsidRPr="00F45CC1">
                              <w:rPr>
                                <w:rFonts w:cs="DecoType Naskh" w:hint="cs"/>
                                <w:caps/>
                                <w:color w:val="1F4E79"/>
                                <w:sz w:val="56"/>
                                <w:szCs w:val="56"/>
                                <w:rtl/>
                              </w:rPr>
                              <w:t>)</w:t>
                            </w:r>
                          </w:p>
                          <w:p w:rsidR="003838C3" w:rsidRPr="00043B33" w:rsidRDefault="003838C3" w:rsidP="003838C3">
                            <w:pPr>
                              <w:pStyle w:val="a5"/>
                              <w:spacing w:before="80" w:after="40"/>
                              <w:rPr>
                                <w:caps/>
                                <w:color w:val="5B9BD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41584034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90.5pt;margin-top:459.75pt;width:413.15pt;height:165.25pt;z-index:251658752;visibility:visible;mso-wrap-style:square;mso-width-percent: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" filled="f" stroked="f" strokeweight=".5pt">
                <v:textbox style="mso-fit-shape-to-text:t" inset="0,0,0,0">
                  <w:txbxContent>
                    <w:p w:rsidR="003838C3" w:rsidRPr="002C044F" w:rsidRDefault="003838C3" w:rsidP="003838C3">
                      <w:pPr>
                        <w:pStyle w:val="a5"/>
                        <w:spacing w:before="40"/>
                        <w:jc w:val="center"/>
                        <w:rPr>
                          <w:rFonts w:cs="DecoType Naskh"/>
                          <w:color w:val="4472C4"/>
                          <w:sz w:val="72"/>
                          <w:szCs w:val="72"/>
                        </w:rPr>
                      </w:pPr>
                      <w:r w:rsidRPr="002C044F">
                        <w:rPr>
                          <w:rFonts w:cs="DecoType Naskh" w:hint="cs"/>
                          <w:color w:val="4472C4"/>
                          <w:sz w:val="72"/>
                          <w:szCs w:val="72"/>
                          <w:rtl/>
                        </w:rPr>
                        <w:t>المتطلبات الاكاديمية للمقرر الدراسي</w:t>
                      </w:r>
                    </w:p>
                    <w:p w:rsidR="003838C3" w:rsidRPr="00F45CC1" w:rsidRDefault="003838C3" w:rsidP="003838C3">
                      <w:pPr>
                        <w:pStyle w:val="a5"/>
                        <w:bidi w:val="0"/>
                        <w:spacing w:after="240"/>
                        <w:jc w:val="center"/>
                        <w:rPr>
                          <w:rFonts w:cs="DecoType Naskh"/>
                          <w:caps/>
                          <w:color w:val="1F4E79"/>
                          <w:sz w:val="56"/>
                          <w:szCs w:val="56"/>
                        </w:rPr>
                      </w:pPr>
                      <w:r w:rsidRPr="00F45CC1">
                        <w:rPr>
                          <w:rFonts w:cs="DecoType Naskh" w:hint="cs"/>
                          <w:caps/>
                          <w:color w:val="1F4E79"/>
                          <w:sz w:val="56"/>
                          <w:szCs w:val="56"/>
                          <w:rtl/>
                        </w:rPr>
                        <w:t>(</w:t>
                      </w:r>
                      <w:r w:rsidRPr="0002195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إحصاء واحتمالات</w:t>
                      </w:r>
                      <w:r w:rsidRPr="00F45CC1">
                        <w:rPr>
                          <w:rFonts w:cs="DecoType Naskh" w:hint="cs"/>
                          <w:caps/>
                          <w:color w:val="1F4E79"/>
                          <w:sz w:val="56"/>
                          <w:szCs w:val="56"/>
                          <w:rtl/>
                        </w:rPr>
                        <w:t>)</w:t>
                      </w:r>
                    </w:p>
                    <w:p w:rsidR="003838C3" w:rsidRPr="00043B33" w:rsidRDefault="003838C3" w:rsidP="003838C3">
                      <w:pPr>
                        <w:pStyle w:val="a5"/>
                        <w:spacing w:before="80" w:after="40"/>
                        <w:rPr>
                          <w:caps/>
                          <w:color w:val="5B9BD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73F23">
        <w:rPr>
          <w:rFonts w:ascii="Bahnschrift" w:hAnsi="Bahnschrift" w:cs="PT Bold Heading"/>
          <w:rtl/>
          <w:lang w:bidi="ar-LY"/>
        </w:rPr>
        <w:br w:type="page"/>
      </w:r>
      <w:r w:rsidR="00BE0376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327DE6" wp14:editId="3E14C363">
                <wp:simplePos x="0" y="0"/>
                <wp:positionH relativeFrom="page">
                  <wp:posOffset>337185</wp:posOffset>
                </wp:positionH>
                <wp:positionV relativeFrom="page">
                  <wp:posOffset>76200</wp:posOffset>
                </wp:positionV>
                <wp:extent cx="2720340" cy="1219200"/>
                <wp:effectExtent l="38100" t="38100" r="22860" b="1905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2720340" cy="1219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376" w:rsidRDefault="00BE0376" w:rsidP="00BE037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C3D73F" wp14:editId="622569D8">
                                  <wp:extent cx="2266950" cy="92392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شعار جامعة مصراته.pn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37" t="13772" r="5983" b="196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702" cy="927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7DE6" id="مربع نص 2" o:spid="_x0000_s1027" type="#_x0000_t202" style="position:absolute;left:0;text-align:left;margin-left:26.55pt;margin-top:6pt;width:214.2pt;height:9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" o:allowincell="f" filled="f" strokecolor="white [3212]" strokeweight="6pt">
                <v:stroke linestyle="thickThin"/>
                <v:path arrowok="t"/>
                <v:textbox inset="10.8pt,7.2pt,10.8pt,7.2pt">
                  <w:txbxContent>
                    <w:p w:rsidR="00BE0376" w:rsidRDefault="00BE0376" w:rsidP="00BE037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6C3D73F" wp14:editId="622569D8">
                            <wp:extent cx="2266950" cy="92392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شعار جامعة مصراته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37" t="13772" r="5983" b="196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4702" cy="927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E037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كلية تقنية المعلومات </w:t>
      </w:r>
      <w:r w:rsidR="00BE0376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BE037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قسم العام </w:t>
      </w:r>
    </w:p>
    <w:p w:rsidR="00154250" w:rsidRPr="004F45FD" w:rsidRDefault="00154250" w:rsidP="003060C2">
      <w:pPr>
        <w:pStyle w:val="a5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:rsidR="00CD0D07" w:rsidRPr="0002195F" w:rsidRDefault="0002195F" w:rsidP="007C744E">
      <w:pPr>
        <w:pStyle w:val="a5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</w:t>
      </w:r>
      <w:r w:rsidR="00297D65" w:rsidRPr="0002195F">
        <w:rPr>
          <w:rFonts w:ascii="Sakkal Majalla" w:hAnsi="Sakkal Majalla" w:cs="Sakkal Majalla" w:hint="cs"/>
          <w:b/>
          <w:bCs/>
          <w:sz w:val="36"/>
          <w:szCs w:val="36"/>
          <w:rtl/>
        </w:rPr>
        <w:t>توصيف مقرر إحصاء واحتمالات</w:t>
      </w:r>
    </w:p>
    <w:p w:rsidR="002C2E2B" w:rsidRPr="00154250" w:rsidRDefault="002C2E2B" w:rsidP="00BE62BF">
      <w:pPr>
        <w:pStyle w:val="a5"/>
        <w:jc w:val="center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:rsidR="0098014D" w:rsidRPr="00154250" w:rsidRDefault="0098014D" w:rsidP="00BD0B5D">
      <w:pPr>
        <w:pStyle w:val="a5"/>
        <w:pBdr>
          <w:bottom w:val="single" w:sz="4" w:space="0" w:color="auto"/>
        </w:pBdr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98014D" w:rsidRPr="0098014D" w:rsidRDefault="0098014D" w:rsidP="009D32E9">
      <w:pPr>
        <w:pStyle w:val="a5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06CCF" w:rsidRPr="0002195F" w:rsidRDefault="0002195F" w:rsidP="0002195F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02195F">
        <w:rPr>
          <w:rFonts w:asciiTheme="majorBidi" w:hAnsiTheme="majorBidi" w:cstheme="majorBidi" w:hint="cs"/>
          <w:sz w:val="32"/>
          <w:szCs w:val="32"/>
          <w:rtl/>
        </w:rPr>
        <w:t>المركز الوطني لضمان جودة واعتماد المؤسسات التعليمية والتدريبية</w:t>
      </w:r>
    </w:p>
    <w:p w:rsidR="0002195F" w:rsidRPr="0002195F" w:rsidRDefault="0002195F" w:rsidP="000E7E39">
      <w:pPr>
        <w:spacing w:after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02195F">
        <w:rPr>
          <w:rFonts w:asciiTheme="majorBidi" w:hAnsiTheme="majorBidi" w:cstheme="majorBidi" w:hint="cs"/>
          <w:sz w:val="32"/>
          <w:szCs w:val="32"/>
          <w:rtl/>
        </w:rPr>
        <w:t>المتطلبات الاكاديمية لمقرر دراسي</w:t>
      </w: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464600" w:rsidRDefault="00F13B69" w:rsidP="00464600">
      <w:pPr>
        <w:pStyle w:val="a3"/>
        <w:numPr>
          <w:ilvl w:val="0"/>
          <w:numId w:val="16"/>
        </w:numPr>
        <w:spacing w:after="0"/>
        <w:ind w:left="567" w:hanging="567"/>
        <w:rPr>
          <w:rFonts w:asciiTheme="majorBidi" w:hAnsiTheme="majorBidi" w:cstheme="majorBidi"/>
          <w:sz w:val="32"/>
          <w:szCs w:val="32"/>
          <w:rtl/>
          <w:lang w:bidi="ar-LY"/>
        </w:rPr>
      </w:pPr>
      <w:r w:rsidRPr="00464600">
        <w:rPr>
          <w:rFonts w:asciiTheme="majorBidi" w:hAnsiTheme="majorBidi" w:cstheme="majorBidi" w:hint="cs"/>
          <w:sz w:val="32"/>
          <w:szCs w:val="32"/>
          <w:rtl/>
          <w:lang w:bidi="ar-LY"/>
        </w:rPr>
        <w:t>معلومات عامة.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3969"/>
        <w:gridCol w:w="4536"/>
      </w:tblGrid>
      <w:tr w:rsidR="00F13B69" w:rsidTr="00F13B69">
        <w:tc>
          <w:tcPr>
            <w:tcW w:w="67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</w:t>
            </w:r>
          </w:p>
        </w:tc>
        <w:tc>
          <w:tcPr>
            <w:tcW w:w="3969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سم المقرر الدراسي</w:t>
            </w:r>
          </w:p>
        </w:tc>
        <w:tc>
          <w:tcPr>
            <w:tcW w:w="453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إحصاء والاحتمالات</w:t>
            </w:r>
          </w:p>
        </w:tc>
      </w:tr>
      <w:tr w:rsidR="00F13B69" w:rsidTr="00F13B69">
        <w:tc>
          <w:tcPr>
            <w:tcW w:w="67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</w:t>
            </w:r>
          </w:p>
        </w:tc>
        <w:tc>
          <w:tcPr>
            <w:tcW w:w="3969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نسق القسم</w:t>
            </w:r>
          </w:p>
        </w:tc>
        <w:tc>
          <w:tcPr>
            <w:tcW w:w="4536" w:type="dxa"/>
          </w:tcPr>
          <w:p w:rsidR="00F13B69" w:rsidRPr="00F13B69" w:rsidRDefault="00625325" w:rsidP="00F13B69">
            <w:pPr>
              <w:pStyle w:val="a3"/>
              <w:numPr>
                <w:ilvl w:val="0"/>
                <w:numId w:val="14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بتسام محمد ابوجناح</w:t>
            </w:r>
          </w:p>
        </w:tc>
      </w:tr>
      <w:tr w:rsidR="00F13B69" w:rsidTr="00F13B69">
        <w:tc>
          <w:tcPr>
            <w:tcW w:w="67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3</w:t>
            </w:r>
          </w:p>
        </w:tc>
        <w:tc>
          <w:tcPr>
            <w:tcW w:w="3969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قسم/الشعبة التي تقدم البرنامج</w:t>
            </w:r>
          </w:p>
        </w:tc>
        <w:tc>
          <w:tcPr>
            <w:tcW w:w="453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قسم العام</w:t>
            </w:r>
          </w:p>
        </w:tc>
      </w:tr>
      <w:tr w:rsidR="00F13B69" w:rsidTr="00F13B69">
        <w:tc>
          <w:tcPr>
            <w:tcW w:w="67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4</w:t>
            </w:r>
          </w:p>
        </w:tc>
        <w:tc>
          <w:tcPr>
            <w:tcW w:w="3969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ساعات الدراسية للمقرر</w:t>
            </w:r>
          </w:p>
        </w:tc>
        <w:tc>
          <w:tcPr>
            <w:tcW w:w="453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3 وحدات</w:t>
            </w:r>
          </w:p>
        </w:tc>
      </w:tr>
      <w:tr w:rsidR="00F13B69" w:rsidTr="00F13B69">
        <w:tc>
          <w:tcPr>
            <w:tcW w:w="67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5</w:t>
            </w:r>
          </w:p>
        </w:tc>
        <w:tc>
          <w:tcPr>
            <w:tcW w:w="3969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لغة المستخدمة</w:t>
            </w:r>
          </w:p>
        </w:tc>
        <w:tc>
          <w:tcPr>
            <w:tcW w:w="453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لغة العربية</w:t>
            </w:r>
          </w:p>
        </w:tc>
      </w:tr>
      <w:tr w:rsidR="00F13B69" w:rsidTr="00F13B69">
        <w:tc>
          <w:tcPr>
            <w:tcW w:w="67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6</w:t>
            </w:r>
          </w:p>
        </w:tc>
        <w:tc>
          <w:tcPr>
            <w:tcW w:w="3969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سنة الدراسية /الفصل الدراسي</w:t>
            </w:r>
          </w:p>
        </w:tc>
        <w:tc>
          <w:tcPr>
            <w:tcW w:w="4536" w:type="dxa"/>
          </w:tcPr>
          <w:p w:rsidR="00F13B69" w:rsidRDefault="0046460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أولى/ الفصل الثاني</w:t>
            </w:r>
          </w:p>
        </w:tc>
      </w:tr>
      <w:tr w:rsidR="00F13B69" w:rsidTr="00F13B69">
        <w:tc>
          <w:tcPr>
            <w:tcW w:w="67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7</w:t>
            </w:r>
          </w:p>
        </w:tc>
        <w:tc>
          <w:tcPr>
            <w:tcW w:w="3969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تاريخ وجهة اعتماد المقرر</w:t>
            </w:r>
          </w:p>
        </w:tc>
        <w:tc>
          <w:tcPr>
            <w:tcW w:w="4536" w:type="dxa"/>
          </w:tcPr>
          <w:p w:rsidR="00F13B69" w:rsidRDefault="0046460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                             /مجلس إدارة الكلية</w:t>
            </w:r>
          </w:p>
        </w:tc>
      </w:tr>
      <w:tr w:rsidR="00F13B69" w:rsidTr="00F13B69">
        <w:tc>
          <w:tcPr>
            <w:tcW w:w="676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8</w:t>
            </w:r>
          </w:p>
        </w:tc>
        <w:tc>
          <w:tcPr>
            <w:tcW w:w="3969" w:type="dxa"/>
          </w:tcPr>
          <w:p w:rsidR="00F13B69" w:rsidRDefault="00F13B69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أقسام العلمية المعنية بالبرنامج</w:t>
            </w:r>
          </w:p>
        </w:tc>
        <w:tc>
          <w:tcPr>
            <w:tcW w:w="4536" w:type="dxa"/>
          </w:tcPr>
          <w:p w:rsidR="00F13B69" w:rsidRDefault="0046460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جميع الاقسام</w:t>
            </w:r>
          </w:p>
        </w:tc>
      </w:tr>
    </w:tbl>
    <w:p w:rsidR="00F13B69" w:rsidRPr="0002195F" w:rsidRDefault="00F13B69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464600" w:rsidP="00464600">
      <w:pPr>
        <w:pStyle w:val="a3"/>
        <w:numPr>
          <w:ilvl w:val="1"/>
          <w:numId w:val="15"/>
        </w:numPr>
        <w:spacing w:after="0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عدد الساعات الأسبوعية.</w:t>
      </w:r>
    </w:p>
    <w:p w:rsidR="00464600" w:rsidRPr="00464600" w:rsidRDefault="000E7E39" w:rsidP="00464600">
      <w:pPr>
        <w:pStyle w:val="a3"/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محاضرات: 2</w:t>
      </w:r>
      <w:r w:rsidR="00464600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        معامل: ////////              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تدريب: /</w:t>
      </w:r>
      <w:r w:rsidR="00464600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//////          المجموع:2  </w:t>
      </w: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0E7E39" w:rsidP="000E7E39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اهداف المقرر.</w:t>
      </w:r>
    </w:p>
    <w:p w:rsidR="000E7E39" w:rsidRPr="000E7E39" w:rsidRDefault="000E7E39" w:rsidP="000E7E39">
      <w:pPr>
        <w:pStyle w:val="a3"/>
        <w:spacing w:after="0"/>
        <w:ind w:left="528"/>
        <w:rPr>
          <w:rFonts w:asciiTheme="majorBidi" w:hAnsiTheme="majorBidi" w:cstheme="majorBidi"/>
          <w:sz w:val="16"/>
          <w:szCs w:val="16"/>
          <w:lang w:bidi="ar-LY"/>
        </w:rPr>
      </w:pPr>
    </w:p>
    <w:p w:rsidR="000E7E39" w:rsidRPr="000E7E39" w:rsidRDefault="000E7E39" w:rsidP="000E7E39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lastRenderedPageBreak/>
        <w:t>بنجاح الطالب في المقرر يكون قادرا على:</w:t>
      </w:r>
    </w:p>
    <w:p w:rsidR="0002195F" w:rsidRDefault="000E7E39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* يحدد المفاهيم العامة لعلم الإحصاء والاحتمالات.</w:t>
      </w:r>
    </w:p>
    <w:p w:rsidR="000E7E39" w:rsidRDefault="000E7E39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* يتعلم الاستفادة من البيانات ويكون لها النموذج الاحصائي الملائم.</w:t>
      </w:r>
    </w:p>
    <w:p w:rsidR="000E7E39" w:rsidRDefault="000E7E39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* </w:t>
      </w:r>
      <w:r w:rsidR="008D0EE3">
        <w:rPr>
          <w:rFonts w:asciiTheme="majorBidi" w:hAnsiTheme="majorBidi" w:cstheme="majorBidi" w:hint="cs"/>
          <w:sz w:val="32"/>
          <w:szCs w:val="32"/>
          <w:rtl/>
          <w:lang w:bidi="ar-LY"/>
        </w:rPr>
        <w:t>يستعمل مهارات التعلم الذاتي في متابعة المستجدات العملية.</w:t>
      </w:r>
    </w:p>
    <w:p w:rsidR="008D0EE3" w:rsidRDefault="008D0EE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* يوظف الأدلة العلمية الدقيقة.</w:t>
      </w:r>
    </w:p>
    <w:p w:rsidR="008D0EE3" w:rsidRPr="0002195F" w:rsidRDefault="008D0EE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* يحول البيانات الى معادلات وعلاقات يستخلص منها نتائج يمكن مقارنتها بالدراسات العلمية السابقة.</w:t>
      </w:r>
    </w:p>
    <w:p w:rsid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8D0EE3" w:rsidRDefault="008D0EE3" w:rsidP="008D0EE3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مخرجات التعلم المستهدفة.</w:t>
      </w:r>
    </w:p>
    <w:p w:rsidR="008D0EE3" w:rsidRDefault="008D0EE3" w:rsidP="008D0EE3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بنجاح الطالب في المقرر يكون قادرا على</w:t>
      </w:r>
    </w:p>
    <w:p w:rsidR="008D0EE3" w:rsidRDefault="008D0EE3" w:rsidP="008D0EE3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أ/ المعرفة.</w:t>
      </w:r>
    </w:p>
    <w:p w:rsidR="0031206C" w:rsidRDefault="0031206C" w:rsidP="008D0EE3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1206C" w:rsidRDefault="0031206C" w:rsidP="008D0EE3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1206C" w:rsidRDefault="0031206C" w:rsidP="008D0EE3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1206C" w:rsidRDefault="0031206C" w:rsidP="008D0EE3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528" w:type="dxa"/>
        <w:tblLook w:val="04A0" w:firstRow="1" w:lastRow="0" w:firstColumn="1" w:lastColumn="0" w:noHBand="0" w:noVBand="1"/>
      </w:tblPr>
      <w:tblGrid>
        <w:gridCol w:w="719"/>
        <w:gridCol w:w="8608"/>
      </w:tblGrid>
      <w:tr w:rsidR="0031206C" w:rsidTr="0031206C">
        <w:tc>
          <w:tcPr>
            <w:tcW w:w="719" w:type="dxa"/>
          </w:tcPr>
          <w:p w:rsidR="0031206C" w:rsidRDefault="0031206C" w:rsidP="008D0EE3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أ.1</w:t>
            </w:r>
          </w:p>
        </w:tc>
        <w:tc>
          <w:tcPr>
            <w:tcW w:w="8608" w:type="dxa"/>
          </w:tcPr>
          <w:p w:rsidR="0031206C" w:rsidRDefault="0031206C" w:rsidP="008D0EE3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يع</w:t>
            </w:r>
            <w:r w:rsidR="0097224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ي</w:t>
            </w:r>
            <w:r w:rsidR="006D45CE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ترتيب البيانات و</w:t>
            </w:r>
            <w:r w:rsidR="0097224C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الجداول و الرسومات البيانية</w:t>
            </w:r>
          </w:p>
        </w:tc>
      </w:tr>
      <w:tr w:rsidR="0031206C" w:rsidTr="0031206C">
        <w:tc>
          <w:tcPr>
            <w:tcW w:w="719" w:type="dxa"/>
          </w:tcPr>
          <w:p w:rsidR="0031206C" w:rsidRDefault="0031206C" w:rsidP="008D0EE3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أ.2</w:t>
            </w:r>
          </w:p>
        </w:tc>
        <w:tc>
          <w:tcPr>
            <w:tcW w:w="8608" w:type="dxa"/>
          </w:tcPr>
          <w:p w:rsidR="0031206C" w:rsidRDefault="0031206C" w:rsidP="008D0EE3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يشرح ويفسر النتائج المتحصل عليها احصائيا</w:t>
            </w:r>
          </w:p>
        </w:tc>
      </w:tr>
      <w:tr w:rsidR="0031206C" w:rsidTr="0031206C">
        <w:tc>
          <w:tcPr>
            <w:tcW w:w="719" w:type="dxa"/>
          </w:tcPr>
          <w:p w:rsidR="0031206C" w:rsidRDefault="0031206C" w:rsidP="008D0EE3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أ.3</w:t>
            </w:r>
          </w:p>
        </w:tc>
        <w:tc>
          <w:tcPr>
            <w:tcW w:w="8608" w:type="dxa"/>
          </w:tcPr>
          <w:p w:rsidR="0031206C" w:rsidRDefault="0031206C" w:rsidP="008D0EE3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يوظف ما درسه لإيجاد حلول لشتى المشكلات</w:t>
            </w:r>
          </w:p>
        </w:tc>
      </w:tr>
      <w:tr w:rsidR="0031206C" w:rsidTr="0031206C">
        <w:tc>
          <w:tcPr>
            <w:tcW w:w="719" w:type="dxa"/>
          </w:tcPr>
          <w:p w:rsidR="0031206C" w:rsidRDefault="0031206C" w:rsidP="008D0EE3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أ.4</w:t>
            </w:r>
          </w:p>
        </w:tc>
        <w:tc>
          <w:tcPr>
            <w:tcW w:w="8608" w:type="dxa"/>
          </w:tcPr>
          <w:p w:rsidR="0031206C" w:rsidRDefault="0031206C" w:rsidP="008D0EE3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يستخلص النتائج ويقارنها بالدراسات السابقة</w:t>
            </w:r>
          </w:p>
        </w:tc>
      </w:tr>
    </w:tbl>
    <w:p w:rsidR="0031206C" w:rsidRPr="008D0EE3" w:rsidRDefault="0031206C" w:rsidP="008D0EE3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31206C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ب/ المهارات.</w:t>
      </w:r>
    </w:p>
    <w:p w:rsidR="0031206C" w:rsidRPr="0002195F" w:rsidRDefault="0031206C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544" w:type="dxa"/>
        <w:tblLook w:val="04A0" w:firstRow="1" w:lastRow="0" w:firstColumn="1" w:lastColumn="0" w:noHBand="0" w:noVBand="1"/>
      </w:tblPr>
      <w:tblGrid>
        <w:gridCol w:w="685"/>
        <w:gridCol w:w="8626"/>
      </w:tblGrid>
      <w:tr w:rsidR="0031206C" w:rsidTr="00AE482D">
        <w:tc>
          <w:tcPr>
            <w:tcW w:w="685" w:type="dxa"/>
          </w:tcPr>
          <w:p w:rsidR="0031206C" w:rsidRDefault="0031206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ب.1</w:t>
            </w:r>
          </w:p>
        </w:tc>
        <w:tc>
          <w:tcPr>
            <w:tcW w:w="8626" w:type="dxa"/>
          </w:tcPr>
          <w:p w:rsidR="0031206C" w:rsidRDefault="0031206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تحليل النظريات والنصوص والبيانات وتحويلها الي علاقات إحصائية ملخصة يستفاد منها.</w:t>
            </w:r>
          </w:p>
        </w:tc>
      </w:tr>
      <w:tr w:rsidR="0031206C" w:rsidTr="00AE482D">
        <w:tc>
          <w:tcPr>
            <w:tcW w:w="685" w:type="dxa"/>
          </w:tcPr>
          <w:p w:rsidR="0031206C" w:rsidRDefault="0031206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lastRenderedPageBreak/>
              <w:t>ب.2</w:t>
            </w:r>
          </w:p>
        </w:tc>
        <w:tc>
          <w:tcPr>
            <w:tcW w:w="8626" w:type="dxa"/>
          </w:tcPr>
          <w:p w:rsidR="0031206C" w:rsidRDefault="0031206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حكم على النتائج المتحصل عليها ومقارنتها بالدراسات السابقة والمواصفات</w:t>
            </w:r>
          </w:p>
        </w:tc>
      </w:tr>
      <w:tr w:rsidR="0031206C" w:rsidTr="00AE482D">
        <w:tc>
          <w:tcPr>
            <w:tcW w:w="685" w:type="dxa"/>
          </w:tcPr>
          <w:p w:rsidR="0031206C" w:rsidRDefault="0031206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ب.3</w:t>
            </w:r>
          </w:p>
        </w:tc>
        <w:tc>
          <w:tcPr>
            <w:tcW w:w="8626" w:type="dxa"/>
          </w:tcPr>
          <w:p w:rsidR="0031206C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تفسير العلاقات والنتائج تفسيرا علميا دقيقا وتوظيفها عمليا</w:t>
            </w:r>
          </w:p>
        </w:tc>
      </w:tr>
      <w:tr w:rsidR="0031206C" w:rsidTr="00AE482D">
        <w:tc>
          <w:tcPr>
            <w:tcW w:w="685" w:type="dxa"/>
          </w:tcPr>
          <w:p w:rsidR="0031206C" w:rsidRDefault="0031206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ب.4</w:t>
            </w:r>
          </w:p>
        </w:tc>
        <w:tc>
          <w:tcPr>
            <w:tcW w:w="8626" w:type="dxa"/>
          </w:tcPr>
          <w:p w:rsidR="0031206C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تفسير وتحليل دراسات وموضوعات ترتبط بالمقرر بما يواجه في مسيرته العلمية والعملية</w:t>
            </w:r>
            <w:r w:rsidR="00AE482D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والقدرة على تقييم النتائج وتقديره</w:t>
            </w:r>
            <w:r w:rsidR="00AE482D">
              <w:rPr>
                <w:rFonts w:asciiTheme="majorBidi" w:hAnsiTheme="majorBidi" w:cstheme="majorBidi" w:hint="eastAsia"/>
                <w:sz w:val="32"/>
                <w:szCs w:val="32"/>
                <w:rtl/>
                <w:lang w:bidi="ar-LY"/>
              </w:rPr>
              <w:t>ا</w:t>
            </w:r>
            <w:r w:rsidR="00AE482D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الاستفادة منها.</w:t>
            </w:r>
          </w:p>
        </w:tc>
      </w:tr>
    </w:tbl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0C268A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ج/ المهارات العملية والمهنية.</w:t>
      </w:r>
    </w:p>
    <w:p w:rsidR="000C268A" w:rsidRDefault="000C268A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392" w:type="dxa"/>
        <w:tblLook w:val="04A0" w:firstRow="1" w:lastRow="0" w:firstColumn="1" w:lastColumn="0" w:noHBand="0" w:noVBand="1"/>
      </w:tblPr>
      <w:tblGrid>
        <w:gridCol w:w="861"/>
        <w:gridCol w:w="8602"/>
      </w:tblGrid>
      <w:tr w:rsidR="000C268A" w:rsidTr="000C268A">
        <w:tc>
          <w:tcPr>
            <w:tcW w:w="861" w:type="dxa"/>
          </w:tcPr>
          <w:p w:rsidR="000C268A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ج.1</w:t>
            </w:r>
          </w:p>
        </w:tc>
        <w:tc>
          <w:tcPr>
            <w:tcW w:w="8602" w:type="dxa"/>
          </w:tcPr>
          <w:p w:rsidR="000C268A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حصول على التقنية التي تمكنه من تجميع البيانات وتوصيفها والبحث عنها.</w:t>
            </w:r>
          </w:p>
        </w:tc>
      </w:tr>
      <w:tr w:rsidR="000C268A" w:rsidTr="000C268A">
        <w:tc>
          <w:tcPr>
            <w:tcW w:w="861" w:type="dxa"/>
          </w:tcPr>
          <w:p w:rsidR="000C268A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ج.2</w:t>
            </w:r>
          </w:p>
        </w:tc>
        <w:tc>
          <w:tcPr>
            <w:tcW w:w="8602" w:type="dxa"/>
          </w:tcPr>
          <w:p w:rsidR="000C268A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قدرة على الاستفادة من النتائج المتحصل عليها.</w:t>
            </w:r>
          </w:p>
        </w:tc>
      </w:tr>
      <w:tr w:rsidR="000C268A" w:rsidTr="000C268A">
        <w:tc>
          <w:tcPr>
            <w:tcW w:w="861" w:type="dxa"/>
          </w:tcPr>
          <w:p w:rsidR="000C268A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ج.3</w:t>
            </w:r>
          </w:p>
        </w:tc>
        <w:tc>
          <w:tcPr>
            <w:tcW w:w="8602" w:type="dxa"/>
          </w:tcPr>
          <w:p w:rsidR="000C268A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قدرة على فهم العلاقات والبيانات وتوضيح وجهة نظره علميا.</w:t>
            </w:r>
          </w:p>
        </w:tc>
      </w:tr>
      <w:tr w:rsidR="000C268A" w:rsidTr="000C268A">
        <w:tc>
          <w:tcPr>
            <w:tcW w:w="861" w:type="dxa"/>
          </w:tcPr>
          <w:p w:rsidR="000C268A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ج.4</w:t>
            </w:r>
          </w:p>
        </w:tc>
        <w:tc>
          <w:tcPr>
            <w:tcW w:w="8602" w:type="dxa"/>
          </w:tcPr>
          <w:p w:rsidR="000C268A" w:rsidRDefault="000C268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الاستفادة من محتوى المقرر لدعم باقي المقررات </w:t>
            </w:r>
            <w:r w:rsidR="00602456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و انشاء علاقات بين عدة متغيرات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وصولا الى التحليل المنطقي لاستسقاء المعلومات وبرهنتها.</w:t>
            </w:r>
          </w:p>
        </w:tc>
      </w:tr>
    </w:tbl>
    <w:p w:rsidR="000C268A" w:rsidRPr="0002195F" w:rsidRDefault="000C268A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621EF0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د/ المهارات العامة.</w:t>
      </w:r>
    </w:p>
    <w:p w:rsidR="00621EF0" w:rsidRDefault="00621EF0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392" w:type="dxa"/>
        <w:tblLook w:val="04A0" w:firstRow="1" w:lastRow="0" w:firstColumn="1" w:lastColumn="0" w:noHBand="0" w:noVBand="1"/>
      </w:tblPr>
      <w:tblGrid>
        <w:gridCol w:w="861"/>
        <w:gridCol w:w="8602"/>
      </w:tblGrid>
      <w:tr w:rsidR="00621EF0" w:rsidTr="00621EF0">
        <w:tc>
          <w:tcPr>
            <w:tcW w:w="861" w:type="dxa"/>
          </w:tcPr>
          <w:p w:rsidR="00621EF0" w:rsidRDefault="00621EF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د.1</w:t>
            </w:r>
          </w:p>
        </w:tc>
        <w:tc>
          <w:tcPr>
            <w:tcW w:w="8602" w:type="dxa"/>
          </w:tcPr>
          <w:p w:rsidR="00621EF0" w:rsidRDefault="00621EF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عمل ضمن فريق.</w:t>
            </w:r>
          </w:p>
        </w:tc>
      </w:tr>
      <w:tr w:rsidR="00621EF0" w:rsidTr="00621EF0">
        <w:tc>
          <w:tcPr>
            <w:tcW w:w="861" w:type="dxa"/>
          </w:tcPr>
          <w:p w:rsidR="00621EF0" w:rsidRDefault="00621EF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د.2</w:t>
            </w:r>
          </w:p>
        </w:tc>
        <w:tc>
          <w:tcPr>
            <w:tcW w:w="8602" w:type="dxa"/>
          </w:tcPr>
          <w:p w:rsidR="00621EF0" w:rsidRDefault="00621EF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قدرة على الاقناع وتلخيص فكرته وبيان وجهة نظره بإيجاز مسنودة بالبراهين.</w:t>
            </w:r>
          </w:p>
        </w:tc>
      </w:tr>
      <w:tr w:rsidR="00621EF0" w:rsidTr="00621EF0">
        <w:tc>
          <w:tcPr>
            <w:tcW w:w="861" w:type="dxa"/>
          </w:tcPr>
          <w:p w:rsidR="00621EF0" w:rsidRDefault="00621EF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د.3</w:t>
            </w:r>
          </w:p>
        </w:tc>
        <w:tc>
          <w:tcPr>
            <w:tcW w:w="8602" w:type="dxa"/>
          </w:tcPr>
          <w:p w:rsidR="00621EF0" w:rsidRDefault="00621EF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قدرة على عرض مقترحاته وافكاره بتسلسل منطقي علمي.</w:t>
            </w:r>
          </w:p>
        </w:tc>
      </w:tr>
    </w:tbl>
    <w:p w:rsidR="00621EF0" w:rsidRPr="0002195F" w:rsidRDefault="00621EF0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21EF0" w:rsidRDefault="00621EF0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AE482D" w:rsidRDefault="00AE482D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AE482D" w:rsidRDefault="00AE482D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AE482D" w:rsidRDefault="00AE482D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CD728A" w:rsidRPr="00907AFC" w:rsidRDefault="00621EF0" w:rsidP="00907AFC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محتوى المقرر.</w:t>
      </w:r>
    </w:p>
    <w:p w:rsidR="00CD728A" w:rsidRDefault="00CD728A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522"/>
        <w:gridCol w:w="3955"/>
        <w:gridCol w:w="1594"/>
        <w:gridCol w:w="1103"/>
        <w:gridCol w:w="904"/>
        <w:gridCol w:w="897"/>
      </w:tblGrid>
      <w:tr w:rsidR="00F9795A" w:rsidTr="002000F7">
        <w:trPr>
          <w:trHeight w:val="699"/>
        </w:trPr>
        <w:tc>
          <w:tcPr>
            <w:tcW w:w="522" w:type="dxa"/>
            <w:shd w:val="clear" w:color="auto" w:fill="D9D9D9" w:themeFill="background1" w:themeFillShade="D9"/>
          </w:tcPr>
          <w:p w:rsidR="00F9795A" w:rsidRDefault="00F9795A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ر. </w:t>
            </w:r>
            <w:r>
              <w:rPr>
                <w:rFonts w:asciiTheme="majorBidi" w:hAnsiTheme="majorBidi" w:cstheme="majorBidi" w:hint="eastAsia"/>
                <w:sz w:val="32"/>
                <w:szCs w:val="32"/>
                <w:rtl/>
                <w:lang w:bidi="ar-LY"/>
              </w:rPr>
              <w:t>م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F9795A" w:rsidRDefault="00F9795A" w:rsidP="005A192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وضوع العلمي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F9795A" w:rsidRDefault="00F9795A" w:rsidP="005A192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عدد الساعات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F9795A" w:rsidRDefault="00F9795A" w:rsidP="005A192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حاضرة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F9795A" w:rsidRDefault="00F9795A" w:rsidP="005A192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عمل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F9795A" w:rsidRDefault="00F9795A" w:rsidP="005A192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تمارين</w:t>
            </w:r>
          </w:p>
        </w:tc>
      </w:tr>
      <w:tr w:rsidR="005A192F" w:rsidTr="002000F7">
        <w:trPr>
          <w:trHeight w:val="808"/>
        </w:trPr>
        <w:tc>
          <w:tcPr>
            <w:tcW w:w="522" w:type="dxa"/>
          </w:tcPr>
          <w:p w:rsidR="005A192F" w:rsidRDefault="005A192F" w:rsidP="005A192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</w:t>
            </w:r>
          </w:p>
        </w:tc>
        <w:tc>
          <w:tcPr>
            <w:tcW w:w="3955" w:type="dxa"/>
          </w:tcPr>
          <w:p w:rsidR="005A192F" w:rsidRPr="005A192F" w:rsidRDefault="005A192F" w:rsidP="005A192F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مقدمة: مبادئ علم الإحصاء.</w:t>
            </w:r>
          </w:p>
          <w:p w:rsidR="005A192F" w:rsidRPr="005A192F" w:rsidRDefault="005A192F" w:rsidP="005A192F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        تلخيص وترتيب وعرض البيانات.</w:t>
            </w:r>
          </w:p>
        </w:tc>
        <w:tc>
          <w:tcPr>
            <w:tcW w:w="1594" w:type="dxa"/>
            <w:vAlign w:val="center"/>
          </w:tcPr>
          <w:p w:rsidR="005A192F" w:rsidRPr="00614607" w:rsidRDefault="005A192F" w:rsidP="005A192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</w:p>
          <w:p w:rsidR="005A192F" w:rsidRPr="00614607" w:rsidRDefault="005A192F" w:rsidP="005A192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03" w:type="dxa"/>
            <w:vAlign w:val="center"/>
          </w:tcPr>
          <w:p w:rsidR="005A192F" w:rsidRPr="00614607" w:rsidRDefault="005A192F" w:rsidP="005A192F">
            <w:pPr>
              <w:pStyle w:val="a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</w:p>
          <w:p w:rsidR="005A192F" w:rsidRPr="00614607" w:rsidRDefault="005A192F" w:rsidP="005A192F">
            <w:pPr>
              <w:pStyle w:val="a5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4" w:type="dxa"/>
          </w:tcPr>
          <w:p w:rsidR="005A192F" w:rsidRPr="00F1378D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5A192F" w:rsidRPr="00F1378D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  <w:tr w:rsidR="00F1378D" w:rsidTr="002000F7">
        <w:trPr>
          <w:trHeight w:val="834"/>
        </w:trPr>
        <w:tc>
          <w:tcPr>
            <w:tcW w:w="522" w:type="dxa"/>
          </w:tcPr>
          <w:p w:rsidR="00F1378D" w:rsidRDefault="00F1378D" w:rsidP="00F1378D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</w:t>
            </w:r>
          </w:p>
        </w:tc>
        <w:tc>
          <w:tcPr>
            <w:tcW w:w="3955" w:type="dxa"/>
          </w:tcPr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التوزيعات التكرارية (الجداول التكرارية، التوزيع التكراري الصاعد والهابط والنسبي)</w:t>
            </w:r>
          </w:p>
        </w:tc>
        <w:tc>
          <w:tcPr>
            <w:tcW w:w="1594" w:type="dxa"/>
            <w:vAlign w:val="center"/>
          </w:tcPr>
          <w:p w:rsidR="00F1378D" w:rsidRDefault="00F1378D" w:rsidP="00F1378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</w:p>
        </w:tc>
        <w:tc>
          <w:tcPr>
            <w:tcW w:w="1103" w:type="dxa"/>
            <w:vAlign w:val="center"/>
          </w:tcPr>
          <w:p w:rsidR="00F1378D" w:rsidRDefault="00F1378D" w:rsidP="00F1378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</w:p>
        </w:tc>
        <w:tc>
          <w:tcPr>
            <w:tcW w:w="904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  <w:tr w:rsidR="00F1378D" w:rsidTr="002000F7">
        <w:trPr>
          <w:trHeight w:val="1541"/>
        </w:trPr>
        <w:tc>
          <w:tcPr>
            <w:tcW w:w="522" w:type="dxa"/>
          </w:tcPr>
          <w:p w:rsidR="00F1378D" w:rsidRDefault="00F1378D" w:rsidP="00F1378D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3</w:t>
            </w:r>
          </w:p>
        </w:tc>
        <w:tc>
          <w:tcPr>
            <w:tcW w:w="3955" w:type="dxa"/>
          </w:tcPr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العرض البياني :(المدرج التكراري، المضل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ع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تكراري، المضل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ع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والمنحنى التكراري المتجمع الصاعد والهابط والنسبي التمثيل الدائري، الفترا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ت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غير المتساوية)</w:t>
            </w:r>
          </w:p>
        </w:tc>
        <w:tc>
          <w:tcPr>
            <w:tcW w:w="1594" w:type="dxa"/>
            <w:vAlign w:val="center"/>
          </w:tcPr>
          <w:p w:rsidR="00F1378D" w:rsidRPr="003E528C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</w:p>
        </w:tc>
        <w:tc>
          <w:tcPr>
            <w:tcW w:w="1103" w:type="dxa"/>
            <w:vAlign w:val="center"/>
          </w:tcPr>
          <w:p w:rsidR="00F1378D" w:rsidRPr="00614607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</w:p>
        </w:tc>
        <w:tc>
          <w:tcPr>
            <w:tcW w:w="904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  <w:tr w:rsidR="00F1378D" w:rsidTr="002000F7">
        <w:trPr>
          <w:trHeight w:val="1562"/>
        </w:trPr>
        <w:tc>
          <w:tcPr>
            <w:tcW w:w="522" w:type="dxa"/>
          </w:tcPr>
          <w:p w:rsidR="00F1378D" w:rsidRDefault="00F1378D" w:rsidP="00F1378D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4</w:t>
            </w:r>
          </w:p>
        </w:tc>
        <w:tc>
          <w:tcPr>
            <w:tcW w:w="3955" w:type="dxa"/>
          </w:tcPr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مقاييس النزعة المركزية: (المتوسط الحسابي، جد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ر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مربع المتوسطات، الوس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ط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توافقي، الوسط الهندسي، الوسيط، المنوال، الربيعا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ت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والعشيرات والمئينات)</w:t>
            </w:r>
          </w:p>
        </w:tc>
        <w:tc>
          <w:tcPr>
            <w:tcW w:w="1594" w:type="dxa"/>
            <w:vAlign w:val="center"/>
          </w:tcPr>
          <w:p w:rsidR="00F1378D" w:rsidRPr="00614607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</w:p>
        </w:tc>
        <w:tc>
          <w:tcPr>
            <w:tcW w:w="1103" w:type="dxa"/>
            <w:vAlign w:val="center"/>
          </w:tcPr>
          <w:p w:rsidR="00F1378D" w:rsidRPr="00614607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</w:p>
        </w:tc>
        <w:tc>
          <w:tcPr>
            <w:tcW w:w="904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  <w:tr w:rsidR="00F1378D" w:rsidTr="002000F7">
        <w:trPr>
          <w:trHeight w:val="1542"/>
        </w:trPr>
        <w:tc>
          <w:tcPr>
            <w:tcW w:w="522" w:type="dxa"/>
          </w:tcPr>
          <w:p w:rsidR="00F1378D" w:rsidRDefault="00F1378D" w:rsidP="00F1378D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lastRenderedPageBreak/>
              <w:t>5</w:t>
            </w:r>
          </w:p>
        </w:tc>
        <w:tc>
          <w:tcPr>
            <w:tcW w:w="3955" w:type="dxa"/>
          </w:tcPr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مقاييس التشتت: (المدى، الانحرا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ف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متوسط، الانحرا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ف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ربيعي، الانحرا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ف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معياري، التباين، معام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ل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اختلاف).</w:t>
            </w:r>
          </w:p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الالتواء والتفرطح.</w:t>
            </w:r>
          </w:p>
        </w:tc>
        <w:tc>
          <w:tcPr>
            <w:tcW w:w="1594" w:type="dxa"/>
            <w:vAlign w:val="center"/>
          </w:tcPr>
          <w:p w:rsidR="00F1378D" w:rsidRPr="00614607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</w:p>
        </w:tc>
        <w:tc>
          <w:tcPr>
            <w:tcW w:w="1103" w:type="dxa"/>
            <w:vAlign w:val="center"/>
          </w:tcPr>
          <w:p w:rsidR="00F1378D" w:rsidRPr="00614607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</w:p>
        </w:tc>
        <w:tc>
          <w:tcPr>
            <w:tcW w:w="904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  <w:tr w:rsidR="00F1378D" w:rsidTr="002000F7">
        <w:trPr>
          <w:trHeight w:val="842"/>
        </w:trPr>
        <w:tc>
          <w:tcPr>
            <w:tcW w:w="522" w:type="dxa"/>
          </w:tcPr>
          <w:p w:rsidR="00F1378D" w:rsidRDefault="00F1378D" w:rsidP="00F1378D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6</w:t>
            </w:r>
          </w:p>
        </w:tc>
        <w:tc>
          <w:tcPr>
            <w:tcW w:w="3955" w:type="dxa"/>
          </w:tcPr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مبادئ الاحتمالات، مفاهي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م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عامة، قوانين الاحتمالات. التوافيق، التباديل.</w:t>
            </w:r>
          </w:p>
        </w:tc>
        <w:tc>
          <w:tcPr>
            <w:tcW w:w="1594" w:type="dxa"/>
            <w:vAlign w:val="center"/>
          </w:tcPr>
          <w:p w:rsidR="00F1378D" w:rsidRPr="00614607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</w:p>
        </w:tc>
        <w:tc>
          <w:tcPr>
            <w:tcW w:w="1103" w:type="dxa"/>
            <w:vAlign w:val="center"/>
          </w:tcPr>
          <w:p w:rsidR="00F1378D" w:rsidRPr="00614607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</w:p>
        </w:tc>
        <w:tc>
          <w:tcPr>
            <w:tcW w:w="904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  <w:tr w:rsidR="00F1378D" w:rsidTr="002000F7">
        <w:trPr>
          <w:trHeight w:val="548"/>
        </w:trPr>
        <w:tc>
          <w:tcPr>
            <w:tcW w:w="522" w:type="dxa"/>
          </w:tcPr>
          <w:p w:rsidR="00F1378D" w:rsidRDefault="00F1378D" w:rsidP="00F1378D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7</w:t>
            </w:r>
          </w:p>
        </w:tc>
        <w:tc>
          <w:tcPr>
            <w:tcW w:w="3955" w:type="dxa"/>
          </w:tcPr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نظرية الاحتمال الكلي، نظرية بيز، التوقع الرياضي.</w:t>
            </w:r>
          </w:p>
        </w:tc>
        <w:tc>
          <w:tcPr>
            <w:tcW w:w="1594" w:type="dxa"/>
            <w:vAlign w:val="center"/>
          </w:tcPr>
          <w:p w:rsidR="00F1378D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</w:p>
        </w:tc>
        <w:tc>
          <w:tcPr>
            <w:tcW w:w="1103" w:type="dxa"/>
            <w:vAlign w:val="center"/>
          </w:tcPr>
          <w:p w:rsidR="00F1378D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</w:p>
        </w:tc>
        <w:tc>
          <w:tcPr>
            <w:tcW w:w="904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  <w:tr w:rsidR="00F1378D" w:rsidTr="002000F7">
        <w:trPr>
          <w:trHeight w:val="1974"/>
        </w:trPr>
        <w:tc>
          <w:tcPr>
            <w:tcW w:w="522" w:type="dxa"/>
          </w:tcPr>
          <w:p w:rsidR="00F1378D" w:rsidRDefault="00F1378D" w:rsidP="00F1378D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8</w:t>
            </w:r>
          </w:p>
        </w:tc>
        <w:tc>
          <w:tcPr>
            <w:tcW w:w="3955" w:type="dxa"/>
          </w:tcPr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التوزيعات الاحتمالية: الدالة الاحتمالية، الدال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ة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توزيعية التراكمية، التوق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ع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رياضي، التويعات المتقطعة: توزيع ذي الحدين، توزي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ع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بواسان، التوزيعات الاحتمالية المتصلة: التوزي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ع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طبيعي، التوزي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ع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اسي.</w:t>
            </w:r>
          </w:p>
        </w:tc>
        <w:tc>
          <w:tcPr>
            <w:tcW w:w="1594" w:type="dxa"/>
            <w:vAlign w:val="center"/>
          </w:tcPr>
          <w:p w:rsidR="00F1378D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1103" w:type="dxa"/>
            <w:vAlign w:val="center"/>
          </w:tcPr>
          <w:p w:rsidR="00F1378D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904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  <w:tr w:rsidR="00F1378D" w:rsidTr="002000F7">
        <w:trPr>
          <w:trHeight w:val="1266"/>
        </w:trPr>
        <w:tc>
          <w:tcPr>
            <w:tcW w:w="522" w:type="dxa"/>
          </w:tcPr>
          <w:p w:rsidR="00F1378D" w:rsidRDefault="00F1378D" w:rsidP="00F1378D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9</w:t>
            </w:r>
          </w:p>
        </w:tc>
        <w:tc>
          <w:tcPr>
            <w:tcW w:w="3955" w:type="dxa"/>
          </w:tcPr>
          <w:p w:rsidR="00F1378D" w:rsidRPr="005A192F" w:rsidRDefault="00F1378D" w:rsidP="00F1378D">
            <w:pPr>
              <w:bidi w:val="0"/>
              <w:spacing w:line="216" w:lineRule="auto"/>
              <w:jc w:val="center"/>
              <w:rPr>
                <w:rFonts w:ascii="Sakkal Majalla" w:eastAsia="Calibri" w:hAnsi="Sakkal Majalla" w:cs="DecoType Naskh Extensions"/>
                <w:rtl/>
              </w:rPr>
            </w:pPr>
            <w:r w:rsidRPr="005A192F">
              <w:rPr>
                <w:rFonts w:ascii="Sakkal Majalla" w:eastAsia="Calibri" w:hAnsi="Sakkal Majalla" w:cs="DecoType Naskh Extensions" w:hint="cs"/>
                <w:rtl/>
              </w:rPr>
              <w:t>الارتباط والانحدار: معامل ارتباط بيرسن، معام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ل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رتباط سبيرمان، الانحدار الخطي: طريق</w:t>
            </w:r>
            <w:r w:rsidRPr="005A192F">
              <w:rPr>
                <w:rFonts w:ascii="Sakkal Majalla" w:eastAsia="Calibri" w:hAnsi="Sakkal Majalla" w:cs="DecoType Naskh Extensions" w:hint="eastAsia"/>
                <w:rtl/>
              </w:rPr>
              <w:t>ة</w:t>
            </w:r>
            <w:r w:rsidRPr="005A192F">
              <w:rPr>
                <w:rFonts w:ascii="Sakkal Majalla" w:eastAsia="Calibri" w:hAnsi="Sakkal Majalla" w:cs="DecoType Naskh Extensions" w:hint="cs"/>
                <w:rtl/>
              </w:rPr>
              <w:t xml:space="preserve"> الرسم البياني، طريقة المربعات الصغرى.</w:t>
            </w:r>
          </w:p>
        </w:tc>
        <w:tc>
          <w:tcPr>
            <w:tcW w:w="1594" w:type="dxa"/>
            <w:vAlign w:val="center"/>
          </w:tcPr>
          <w:p w:rsidR="00F1378D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</w:p>
        </w:tc>
        <w:tc>
          <w:tcPr>
            <w:tcW w:w="1103" w:type="dxa"/>
            <w:vAlign w:val="center"/>
          </w:tcPr>
          <w:p w:rsidR="00F1378D" w:rsidRDefault="00F1378D" w:rsidP="00F1378D">
            <w:pPr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</w:p>
        </w:tc>
        <w:tc>
          <w:tcPr>
            <w:tcW w:w="904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  <w:tc>
          <w:tcPr>
            <w:tcW w:w="897" w:type="dxa"/>
          </w:tcPr>
          <w:p w:rsidR="00F1378D" w:rsidRPr="00F1378D" w:rsidRDefault="00F1378D" w:rsidP="00F1378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1378D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</w:p>
        </w:tc>
      </w:tr>
    </w:tbl>
    <w:p w:rsidR="00CD728A" w:rsidRDefault="00CD728A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CD728A" w:rsidRDefault="00CD728A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CD728A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621EF0" w:rsidRDefault="00621EF0" w:rsidP="00621EF0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طرق التعليم والتعلم.</w:t>
      </w: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534" w:type="dxa"/>
        <w:tblLook w:val="04A0" w:firstRow="1" w:lastRow="0" w:firstColumn="1" w:lastColumn="0" w:noHBand="0" w:noVBand="1"/>
      </w:tblPr>
      <w:tblGrid>
        <w:gridCol w:w="6956"/>
        <w:gridCol w:w="1842"/>
      </w:tblGrid>
      <w:tr w:rsidR="00621EF0" w:rsidTr="00621EF0">
        <w:tc>
          <w:tcPr>
            <w:tcW w:w="6956" w:type="dxa"/>
            <w:shd w:val="clear" w:color="auto" w:fill="D9D9D9" w:themeFill="background1" w:themeFillShade="D9"/>
          </w:tcPr>
          <w:p w:rsidR="00621EF0" w:rsidRDefault="00621EF0" w:rsidP="00621EF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اسلوب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21EF0" w:rsidRDefault="00621EF0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نسبة المئوية</w:t>
            </w:r>
          </w:p>
        </w:tc>
      </w:tr>
      <w:tr w:rsidR="00621EF0" w:rsidTr="00621EF0">
        <w:tc>
          <w:tcPr>
            <w:tcW w:w="6956" w:type="dxa"/>
          </w:tcPr>
          <w:p w:rsidR="00621EF0" w:rsidRDefault="00211AE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حاضرات (الالقاء + عروض توضيحي</w:t>
            </w:r>
            <w:r>
              <w:rPr>
                <w:rFonts w:asciiTheme="majorBidi" w:hAnsiTheme="majorBidi" w:cstheme="majorBidi" w:hint="eastAsia"/>
                <w:sz w:val="32"/>
                <w:szCs w:val="32"/>
                <w:rtl/>
                <w:lang w:bidi="ar-LY"/>
              </w:rPr>
              <w:t>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)</w:t>
            </w:r>
          </w:p>
        </w:tc>
        <w:tc>
          <w:tcPr>
            <w:tcW w:w="1842" w:type="dxa"/>
          </w:tcPr>
          <w:p w:rsidR="00621EF0" w:rsidRDefault="00211AE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80%</w:t>
            </w:r>
          </w:p>
        </w:tc>
      </w:tr>
      <w:tr w:rsidR="00621EF0" w:rsidTr="00621EF0">
        <w:tc>
          <w:tcPr>
            <w:tcW w:w="6956" w:type="dxa"/>
          </w:tcPr>
          <w:p w:rsidR="00621EF0" w:rsidRDefault="00211AE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ناقشة والتمارين</w:t>
            </w:r>
          </w:p>
        </w:tc>
        <w:tc>
          <w:tcPr>
            <w:tcW w:w="1842" w:type="dxa"/>
          </w:tcPr>
          <w:p w:rsidR="00621EF0" w:rsidRDefault="00211AE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0%</w:t>
            </w:r>
          </w:p>
        </w:tc>
      </w:tr>
      <w:tr w:rsidR="00621EF0" w:rsidTr="00621EF0">
        <w:tc>
          <w:tcPr>
            <w:tcW w:w="6956" w:type="dxa"/>
          </w:tcPr>
          <w:p w:rsidR="00621EF0" w:rsidRDefault="00211AE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واجبات والاختبارات السريعة</w:t>
            </w:r>
          </w:p>
        </w:tc>
        <w:tc>
          <w:tcPr>
            <w:tcW w:w="1842" w:type="dxa"/>
          </w:tcPr>
          <w:p w:rsidR="00621EF0" w:rsidRDefault="00211AE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5%</w:t>
            </w:r>
          </w:p>
        </w:tc>
      </w:tr>
      <w:tr w:rsidR="00211AEC" w:rsidTr="00621EF0">
        <w:tc>
          <w:tcPr>
            <w:tcW w:w="6956" w:type="dxa"/>
          </w:tcPr>
          <w:p w:rsidR="00211AEC" w:rsidRDefault="00211AE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عصف الذهني</w:t>
            </w:r>
          </w:p>
        </w:tc>
        <w:tc>
          <w:tcPr>
            <w:tcW w:w="1842" w:type="dxa"/>
          </w:tcPr>
          <w:p w:rsidR="00211AEC" w:rsidRDefault="00211AEC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5%</w:t>
            </w:r>
          </w:p>
        </w:tc>
      </w:tr>
    </w:tbl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7078FF" w:rsidP="007078FF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طرق التقييم.</w:t>
      </w:r>
    </w:p>
    <w:p w:rsidR="007078FF" w:rsidRDefault="007078FF" w:rsidP="007078FF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528" w:type="dxa"/>
        <w:tblLook w:val="04A0" w:firstRow="1" w:lastRow="0" w:firstColumn="1" w:lastColumn="0" w:noHBand="0" w:noVBand="1"/>
      </w:tblPr>
      <w:tblGrid>
        <w:gridCol w:w="719"/>
        <w:gridCol w:w="2268"/>
        <w:gridCol w:w="2835"/>
        <w:gridCol w:w="1701"/>
        <w:gridCol w:w="1275"/>
      </w:tblGrid>
      <w:tr w:rsidR="007078FF" w:rsidTr="00935E43">
        <w:tc>
          <w:tcPr>
            <w:tcW w:w="719" w:type="dxa"/>
            <w:shd w:val="clear" w:color="auto" w:fill="D9D9D9" w:themeFill="background1" w:themeFillShade="D9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ر. </w:t>
            </w:r>
            <w:r>
              <w:rPr>
                <w:rFonts w:asciiTheme="majorBidi" w:hAnsiTheme="majorBidi" w:cstheme="majorBidi" w:hint="eastAsia"/>
                <w:sz w:val="32"/>
                <w:szCs w:val="32"/>
                <w:rtl/>
                <w:lang w:bidi="ar-LY"/>
              </w:rPr>
              <w:t>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طريقة التقيي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تاريخ التقيي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نسبة المئوية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لاحظات</w:t>
            </w:r>
          </w:p>
        </w:tc>
      </w:tr>
      <w:tr w:rsidR="007078FF" w:rsidTr="007078FF">
        <w:tc>
          <w:tcPr>
            <w:tcW w:w="719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</w:t>
            </w:r>
          </w:p>
        </w:tc>
        <w:tc>
          <w:tcPr>
            <w:tcW w:w="2268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متحان نصفي</w:t>
            </w:r>
          </w:p>
        </w:tc>
        <w:tc>
          <w:tcPr>
            <w:tcW w:w="2835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أسبوع 7</w:t>
            </w:r>
          </w:p>
        </w:tc>
        <w:tc>
          <w:tcPr>
            <w:tcW w:w="1701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30%</w:t>
            </w:r>
          </w:p>
        </w:tc>
        <w:tc>
          <w:tcPr>
            <w:tcW w:w="1275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7078FF" w:rsidTr="007078FF">
        <w:tc>
          <w:tcPr>
            <w:tcW w:w="719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</w:t>
            </w:r>
          </w:p>
        </w:tc>
        <w:tc>
          <w:tcPr>
            <w:tcW w:w="2268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نشاط والواجبات</w:t>
            </w:r>
          </w:p>
        </w:tc>
        <w:tc>
          <w:tcPr>
            <w:tcW w:w="2835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الأسبوع 2 الي </w:t>
            </w:r>
            <w:r w:rsidR="00884A79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3</w:t>
            </w:r>
          </w:p>
        </w:tc>
        <w:tc>
          <w:tcPr>
            <w:tcW w:w="1701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5%</w:t>
            </w:r>
          </w:p>
        </w:tc>
        <w:tc>
          <w:tcPr>
            <w:tcW w:w="1275" w:type="dxa"/>
          </w:tcPr>
          <w:p w:rsidR="007078FF" w:rsidRDefault="007078FF" w:rsidP="007078FF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884A79" w:rsidTr="007078FF">
        <w:tc>
          <w:tcPr>
            <w:tcW w:w="719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3</w:t>
            </w:r>
          </w:p>
        </w:tc>
        <w:tc>
          <w:tcPr>
            <w:tcW w:w="2268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اختبارات السريعة</w:t>
            </w:r>
          </w:p>
        </w:tc>
        <w:tc>
          <w:tcPr>
            <w:tcW w:w="283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أسبوع 2 الي 13</w:t>
            </w:r>
          </w:p>
        </w:tc>
        <w:tc>
          <w:tcPr>
            <w:tcW w:w="1701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5%</w:t>
            </w:r>
          </w:p>
        </w:tc>
        <w:tc>
          <w:tcPr>
            <w:tcW w:w="127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884A79" w:rsidTr="007078FF">
        <w:tc>
          <w:tcPr>
            <w:tcW w:w="719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4</w:t>
            </w:r>
          </w:p>
        </w:tc>
        <w:tc>
          <w:tcPr>
            <w:tcW w:w="2268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امتحان النهائي</w:t>
            </w:r>
          </w:p>
        </w:tc>
        <w:tc>
          <w:tcPr>
            <w:tcW w:w="283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أسبوع 16</w:t>
            </w:r>
          </w:p>
        </w:tc>
        <w:tc>
          <w:tcPr>
            <w:tcW w:w="1701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60%</w:t>
            </w:r>
          </w:p>
        </w:tc>
        <w:tc>
          <w:tcPr>
            <w:tcW w:w="127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884A79" w:rsidTr="00CE5EB0">
        <w:tc>
          <w:tcPr>
            <w:tcW w:w="5822" w:type="dxa"/>
            <w:gridSpan w:val="3"/>
          </w:tcPr>
          <w:p w:rsidR="00884A79" w:rsidRDefault="00884A79" w:rsidP="00884A79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جموع</w:t>
            </w:r>
          </w:p>
        </w:tc>
        <w:tc>
          <w:tcPr>
            <w:tcW w:w="1701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00%</w:t>
            </w:r>
          </w:p>
        </w:tc>
        <w:tc>
          <w:tcPr>
            <w:tcW w:w="127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</w:tbl>
    <w:p w:rsidR="007078FF" w:rsidRPr="007078FF" w:rsidRDefault="007078FF" w:rsidP="007078FF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884A79" w:rsidP="00884A79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جدول التقييم.</w:t>
      </w:r>
    </w:p>
    <w:p w:rsidR="00884A79" w:rsidRDefault="00884A79" w:rsidP="00884A79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528" w:type="dxa"/>
        <w:tblLook w:val="04A0" w:firstRow="1" w:lastRow="0" w:firstColumn="1" w:lastColumn="0" w:noHBand="0" w:noVBand="1"/>
      </w:tblPr>
      <w:tblGrid>
        <w:gridCol w:w="2420"/>
        <w:gridCol w:w="2835"/>
        <w:gridCol w:w="3543"/>
      </w:tblGrid>
      <w:tr w:rsidR="00884A79" w:rsidTr="00935E43">
        <w:tc>
          <w:tcPr>
            <w:tcW w:w="2420" w:type="dxa"/>
            <w:shd w:val="clear" w:color="auto" w:fill="D9D9D9" w:themeFill="background1" w:themeFillShade="D9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رقم التقيي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أسلوب التقييم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تاريخ</w:t>
            </w:r>
          </w:p>
        </w:tc>
      </w:tr>
      <w:tr w:rsidR="00884A79" w:rsidTr="00884A79">
        <w:tc>
          <w:tcPr>
            <w:tcW w:w="2420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تقييم الأول</w:t>
            </w:r>
          </w:p>
        </w:tc>
        <w:tc>
          <w:tcPr>
            <w:tcW w:w="283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متحان تحريري جزئي</w:t>
            </w:r>
          </w:p>
        </w:tc>
        <w:tc>
          <w:tcPr>
            <w:tcW w:w="3543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أسبوع 7</w:t>
            </w:r>
            <w:r w:rsidR="00986445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/8</w:t>
            </w:r>
          </w:p>
        </w:tc>
      </w:tr>
      <w:tr w:rsidR="00884A79" w:rsidTr="00884A79">
        <w:tc>
          <w:tcPr>
            <w:tcW w:w="2420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تقييم الثاني</w:t>
            </w:r>
          </w:p>
        </w:tc>
        <w:tc>
          <w:tcPr>
            <w:tcW w:w="283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واجبات</w:t>
            </w:r>
          </w:p>
        </w:tc>
        <w:tc>
          <w:tcPr>
            <w:tcW w:w="3543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أسبوع 12,9,6,3</w:t>
            </w:r>
          </w:p>
        </w:tc>
      </w:tr>
      <w:tr w:rsidR="00884A79" w:rsidTr="00884A79">
        <w:tc>
          <w:tcPr>
            <w:tcW w:w="2420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تقييم الثالث</w:t>
            </w:r>
          </w:p>
        </w:tc>
        <w:tc>
          <w:tcPr>
            <w:tcW w:w="283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ختبارات سريعة</w:t>
            </w:r>
          </w:p>
        </w:tc>
        <w:tc>
          <w:tcPr>
            <w:tcW w:w="3543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ن الأسبوع 3 الى الأسبوع 12</w:t>
            </w:r>
          </w:p>
        </w:tc>
      </w:tr>
      <w:tr w:rsidR="00884A79" w:rsidTr="00884A79">
        <w:tc>
          <w:tcPr>
            <w:tcW w:w="2420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تقييم الرابع</w:t>
            </w:r>
          </w:p>
        </w:tc>
        <w:tc>
          <w:tcPr>
            <w:tcW w:w="2835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امتحان النهائي</w:t>
            </w:r>
          </w:p>
        </w:tc>
        <w:tc>
          <w:tcPr>
            <w:tcW w:w="3543" w:type="dxa"/>
          </w:tcPr>
          <w:p w:rsidR="00884A79" w:rsidRDefault="00884A79" w:rsidP="00884A79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أسبوع 16</w:t>
            </w:r>
          </w:p>
        </w:tc>
      </w:tr>
    </w:tbl>
    <w:p w:rsidR="00884A79" w:rsidRPr="00884A79" w:rsidRDefault="00884A79" w:rsidP="00884A79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B3988" w:rsidRPr="0002195F" w:rsidRDefault="006B3988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1B2582" w:rsidP="001B2582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المراجع والدوريات.</w:t>
      </w:r>
    </w:p>
    <w:p w:rsidR="001B2582" w:rsidRDefault="001B2582" w:rsidP="001B2582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528" w:type="dxa"/>
        <w:tblLook w:val="04A0" w:firstRow="1" w:lastRow="0" w:firstColumn="1" w:lastColumn="0" w:noHBand="0" w:noVBand="1"/>
      </w:tblPr>
      <w:tblGrid>
        <w:gridCol w:w="1594"/>
        <w:gridCol w:w="1960"/>
        <w:gridCol w:w="1275"/>
        <w:gridCol w:w="1100"/>
        <w:gridCol w:w="1969"/>
        <w:gridCol w:w="1536"/>
      </w:tblGrid>
      <w:tr w:rsidR="00DE4A06" w:rsidTr="00935E43">
        <w:trPr>
          <w:trHeight w:val="704"/>
        </w:trPr>
        <w:tc>
          <w:tcPr>
            <w:tcW w:w="1594" w:type="dxa"/>
            <w:shd w:val="clear" w:color="auto" w:fill="D9D9D9" w:themeFill="background1" w:themeFillShade="D9"/>
          </w:tcPr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وصف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عنوان المرجع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ناشر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طبعة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مؤلف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مكان تواجدها</w:t>
            </w:r>
          </w:p>
        </w:tc>
      </w:tr>
      <w:tr w:rsidR="00DE4A06" w:rsidTr="00592C70">
        <w:tc>
          <w:tcPr>
            <w:tcW w:w="1594" w:type="dxa"/>
          </w:tcPr>
          <w:p w:rsidR="00935E43" w:rsidRDefault="00935E43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</w:p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مذكرات المقرر</w:t>
            </w:r>
          </w:p>
        </w:tc>
        <w:tc>
          <w:tcPr>
            <w:tcW w:w="1960" w:type="dxa"/>
          </w:tcPr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مذكرات المقرر</w:t>
            </w:r>
          </w:p>
        </w:tc>
        <w:tc>
          <w:tcPr>
            <w:tcW w:w="1275" w:type="dxa"/>
          </w:tcPr>
          <w:p w:rsidR="001B2582" w:rsidRPr="006B3988" w:rsidRDefault="00592C70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///////</w:t>
            </w:r>
          </w:p>
        </w:tc>
        <w:tc>
          <w:tcPr>
            <w:tcW w:w="993" w:type="dxa"/>
          </w:tcPr>
          <w:p w:rsidR="001B2582" w:rsidRPr="006B3988" w:rsidRDefault="00592C70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//////</w:t>
            </w:r>
          </w:p>
        </w:tc>
        <w:tc>
          <w:tcPr>
            <w:tcW w:w="1969" w:type="dxa"/>
          </w:tcPr>
          <w:p w:rsidR="001B2582" w:rsidRPr="00592C70" w:rsidRDefault="00592C70" w:rsidP="00592C70">
            <w:pPr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592C70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أ.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 xml:space="preserve"> </w:t>
            </w:r>
            <w:r w:rsidRPr="00592C70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خالد الطويل</w:t>
            </w:r>
          </w:p>
        </w:tc>
        <w:tc>
          <w:tcPr>
            <w:tcW w:w="1536" w:type="dxa"/>
          </w:tcPr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قرطاسية الكلية وصفحة الكلية على الفيسبوك</w:t>
            </w:r>
          </w:p>
        </w:tc>
      </w:tr>
      <w:tr w:rsidR="00DE4A06" w:rsidTr="00592C70">
        <w:tc>
          <w:tcPr>
            <w:tcW w:w="1594" w:type="dxa"/>
          </w:tcPr>
          <w:p w:rsidR="00935E43" w:rsidRDefault="00935E43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</w:p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كتب المقررة</w:t>
            </w:r>
          </w:p>
        </w:tc>
        <w:tc>
          <w:tcPr>
            <w:tcW w:w="1960" w:type="dxa"/>
          </w:tcPr>
          <w:p w:rsidR="006B3988" w:rsidRPr="006B3988" w:rsidRDefault="00592C70" w:rsidP="00592C70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LY"/>
              </w:rPr>
              <w:t>الإحصاء والاحتمالات النظرية و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تطبيق</w:t>
            </w:r>
          </w:p>
        </w:tc>
        <w:tc>
          <w:tcPr>
            <w:tcW w:w="1275" w:type="dxa"/>
          </w:tcPr>
          <w:p w:rsidR="001B2582" w:rsidRPr="006B3988" w:rsidRDefault="00592C70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جامعة طرابلس</w:t>
            </w:r>
          </w:p>
        </w:tc>
        <w:tc>
          <w:tcPr>
            <w:tcW w:w="993" w:type="dxa"/>
          </w:tcPr>
          <w:p w:rsidR="001B2582" w:rsidRPr="006B3988" w:rsidRDefault="00592C70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رابعة</w:t>
            </w:r>
          </w:p>
        </w:tc>
        <w:tc>
          <w:tcPr>
            <w:tcW w:w="1969" w:type="dxa"/>
          </w:tcPr>
          <w:p w:rsidR="00592C70" w:rsidRDefault="00592C70" w:rsidP="001B2582">
            <w:pPr>
              <w:pStyle w:val="a3"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LY"/>
              </w:rPr>
              <w:t>د. عل</w:t>
            </w:r>
            <w:r>
              <w:rPr>
                <w:rFonts w:asciiTheme="majorBidi" w:hAnsiTheme="majorBidi" w:cstheme="majorBidi" w:hint="eastAsia"/>
                <w:color w:val="000000" w:themeColor="text1"/>
                <w:sz w:val="28"/>
                <w:szCs w:val="28"/>
                <w:rtl/>
                <w:lang w:bidi="ar-LY"/>
              </w:rPr>
              <w:t>ي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LY"/>
              </w:rPr>
              <w:t xml:space="preserve"> العماري</w:t>
            </w:r>
          </w:p>
          <w:p w:rsidR="001B2582" w:rsidRPr="006B3988" w:rsidRDefault="00592C70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LY"/>
              </w:rPr>
              <w:t>د. عل</w:t>
            </w:r>
            <w:r>
              <w:rPr>
                <w:rFonts w:asciiTheme="majorBidi" w:hAnsiTheme="majorBidi" w:cstheme="majorBidi" w:hint="eastAsia"/>
                <w:color w:val="000000" w:themeColor="text1"/>
                <w:sz w:val="28"/>
                <w:szCs w:val="28"/>
                <w:rtl/>
                <w:lang w:bidi="ar-LY"/>
              </w:rPr>
              <w:t>ي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LY"/>
              </w:rPr>
              <w:t xml:space="preserve"> العجيلي</w:t>
            </w:r>
          </w:p>
        </w:tc>
        <w:tc>
          <w:tcPr>
            <w:tcW w:w="1536" w:type="dxa"/>
          </w:tcPr>
          <w:p w:rsidR="001B2582" w:rsidRPr="006B3988" w:rsidRDefault="00592C70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 xml:space="preserve">المكتبات الخاصة </w:t>
            </w:r>
            <w:r w:rsidR="00DE4A06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ومكتب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 xml:space="preserve"> كلية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lastRenderedPageBreak/>
              <w:t>الهندسة</w:t>
            </w:r>
          </w:p>
        </w:tc>
      </w:tr>
      <w:tr w:rsidR="00DE4A06" w:rsidTr="00592C70">
        <w:tc>
          <w:tcPr>
            <w:tcW w:w="1594" w:type="dxa"/>
          </w:tcPr>
          <w:p w:rsidR="00935E43" w:rsidRDefault="00935E43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</w:p>
          <w:p w:rsidR="001B2582" w:rsidRPr="006B3988" w:rsidRDefault="006B3988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 w:rsidRPr="006B3988"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كتب مساعدة</w:t>
            </w:r>
          </w:p>
        </w:tc>
        <w:tc>
          <w:tcPr>
            <w:tcW w:w="1960" w:type="dxa"/>
          </w:tcPr>
          <w:p w:rsidR="006B3988" w:rsidRPr="006B3988" w:rsidRDefault="00DE4A06" w:rsidP="00DE4A06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LY"/>
              </w:rPr>
              <w:t>Probability and statistics for engineering and sciences</w:t>
            </w:r>
          </w:p>
        </w:tc>
        <w:tc>
          <w:tcPr>
            <w:tcW w:w="1275" w:type="dxa"/>
          </w:tcPr>
          <w:p w:rsidR="001B2582" w:rsidRPr="006B3988" w:rsidRDefault="00DE4A06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LY"/>
              </w:rPr>
              <w:t>Daxburg press.</w:t>
            </w:r>
          </w:p>
        </w:tc>
        <w:tc>
          <w:tcPr>
            <w:tcW w:w="993" w:type="dxa"/>
          </w:tcPr>
          <w:p w:rsidR="001B2582" w:rsidRPr="006B3988" w:rsidRDefault="00DE4A06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ar-LY"/>
              </w:rPr>
              <w:t>3</w:t>
            </w:r>
            <w:r w:rsidRPr="00DE4A06">
              <w:rPr>
                <w:rFonts w:asciiTheme="majorBidi" w:hAnsiTheme="majorBidi" w:cstheme="majorBidi"/>
                <w:sz w:val="30"/>
                <w:szCs w:val="30"/>
                <w:vertAlign w:val="superscript"/>
                <w:lang w:bidi="ar-LY"/>
              </w:rPr>
              <w:t>RD</w:t>
            </w:r>
            <w:r>
              <w:rPr>
                <w:rFonts w:asciiTheme="majorBidi" w:hAnsiTheme="majorBidi" w:cstheme="majorBidi"/>
                <w:sz w:val="30"/>
                <w:szCs w:val="30"/>
                <w:lang w:bidi="ar-LY"/>
              </w:rPr>
              <w:t xml:space="preserve"> Edition</w:t>
            </w:r>
          </w:p>
        </w:tc>
        <w:tc>
          <w:tcPr>
            <w:tcW w:w="1969" w:type="dxa"/>
          </w:tcPr>
          <w:p w:rsidR="001B2582" w:rsidRPr="006B3988" w:rsidRDefault="00DE4A06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LY"/>
              </w:rPr>
              <w:t>Jay L. Devore</w:t>
            </w:r>
          </w:p>
        </w:tc>
        <w:tc>
          <w:tcPr>
            <w:tcW w:w="1536" w:type="dxa"/>
          </w:tcPr>
          <w:p w:rsidR="001B2582" w:rsidRPr="006B3988" w:rsidRDefault="00DE4A06" w:rsidP="001B2582">
            <w:pPr>
              <w:pStyle w:val="a3"/>
              <w:ind w:left="0"/>
              <w:rPr>
                <w:rFonts w:asciiTheme="majorBidi" w:hAnsiTheme="majorBidi" w:cstheme="majorBidi"/>
                <w:sz w:val="30"/>
                <w:szCs w:val="30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LY"/>
              </w:rPr>
              <w:t>المكتبات الخاصة ومكتبة كلية الهندسة</w:t>
            </w:r>
          </w:p>
        </w:tc>
      </w:tr>
    </w:tbl>
    <w:p w:rsidR="001B2582" w:rsidRPr="001B2582" w:rsidRDefault="001B2582" w:rsidP="001B2582">
      <w:pPr>
        <w:pStyle w:val="a3"/>
        <w:spacing w:after="0"/>
        <w:ind w:left="528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6B3988" w:rsidP="006B3988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الإمكانات المطلوب توفرها.</w:t>
      </w:r>
    </w:p>
    <w:p w:rsidR="006B3988" w:rsidRDefault="006B3988" w:rsidP="006B3988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Ind w:w="534" w:type="dxa"/>
        <w:tblLook w:val="04A0" w:firstRow="1" w:lastRow="0" w:firstColumn="1" w:lastColumn="0" w:noHBand="0" w:noVBand="1"/>
      </w:tblPr>
      <w:tblGrid>
        <w:gridCol w:w="709"/>
        <w:gridCol w:w="5327"/>
        <w:gridCol w:w="3285"/>
      </w:tblGrid>
      <w:tr w:rsidR="006B3988" w:rsidTr="00935E43">
        <w:tc>
          <w:tcPr>
            <w:tcW w:w="709" w:type="dxa"/>
            <w:shd w:val="clear" w:color="auto" w:fill="D9D9D9" w:themeFill="background1" w:themeFillShade="D9"/>
          </w:tcPr>
          <w:p w:rsidR="006B3988" w:rsidRDefault="003C62B2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ر. </w:t>
            </w:r>
            <w:r>
              <w:rPr>
                <w:rFonts w:asciiTheme="majorBidi" w:hAnsiTheme="majorBidi" w:cstheme="majorBidi" w:hint="eastAsia"/>
                <w:sz w:val="32"/>
                <w:szCs w:val="32"/>
                <w:rtl/>
                <w:lang w:bidi="ar-LY"/>
              </w:rPr>
              <w:t>م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:rsidR="006B3988" w:rsidRDefault="006B3988" w:rsidP="003C62B2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C62B2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إمكانات المطلوب توفرها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6B3988" w:rsidRDefault="003C62B2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ملاحظات</w:t>
            </w:r>
          </w:p>
        </w:tc>
      </w:tr>
      <w:tr w:rsidR="006B3988" w:rsidTr="006B3988">
        <w:tc>
          <w:tcPr>
            <w:tcW w:w="709" w:type="dxa"/>
          </w:tcPr>
          <w:p w:rsidR="006B3988" w:rsidRDefault="006B3988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</w:t>
            </w:r>
          </w:p>
        </w:tc>
        <w:tc>
          <w:tcPr>
            <w:tcW w:w="5327" w:type="dxa"/>
          </w:tcPr>
          <w:p w:rsidR="006B3988" w:rsidRDefault="003C62B2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جهاز عرض او شاشة ذكية.</w:t>
            </w:r>
          </w:p>
        </w:tc>
        <w:tc>
          <w:tcPr>
            <w:tcW w:w="3285" w:type="dxa"/>
          </w:tcPr>
          <w:p w:rsidR="006B3988" w:rsidRDefault="003C62B2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تتكفل بها الكلية</w:t>
            </w:r>
          </w:p>
        </w:tc>
      </w:tr>
      <w:tr w:rsidR="006B3988" w:rsidTr="006B3988">
        <w:tc>
          <w:tcPr>
            <w:tcW w:w="709" w:type="dxa"/>
          </w:tcPr>
          <w:p w:rsidR="006B3988" w:rsidRDefault="006B3988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</w:t>
            </w:r>
          </w:p>
        </w:tc>
        <w:tc>
          <w:tcPr>
            <w:tcW w:w="5327" w:type="dxa"/>
          </w:tcPr>
          <w:p w:rsidR="003C62B2" w:rsidRDefault="003C62B2" w:rsidP="003C62B2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ة حاسبة.</w:t>
            </w:r>
          </w:p>
        </w:tc>
        <w:tc>
          <w:tcPr>
            <w:tcW w:w="3285" w:type="dxa"/>
          </w:tcPr>
          <w:p w:rsidR="006B3988" w:rsidRDefault="003C62B2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يتكفل بها الطالب</w:t>
            </w:r>
          </w:p>
        </w:tc>
      </w:tr>
      <w:tr w:rsidR="006B3988" w:rsidTr="006B3988">
        <w:tc>
          <w:tcPr>
            <w:tcW w:w="709" w:type="dxa"/>
          </w:tcPr>
          <w:p w:rsidR="006B3988" w:rsidRDefault="006B3988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3</w:t>
            </w:r>
          </w:p>
        </w:tc>
        <w:tc>
          <w:tcPr>
            <w:tcW w:w="5327" w:type="dxa"/>
          </w:tcPr>
          <w:p w:rsidR="006B3988" w:rsidRDefault="003C62B2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أدوات هندسية.</w:t>
            </w:r>
          </w:p>
        </w:tc>
        <w:tc>
          <w:tcPr>
            <w:tcW w:w="3285" w:type="dxa"/>
          </w:tcPr>
          <w:p w:rsidR="006B3988" w:rsidRDefault="003C62B2" w:rsidP="006B3988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يتكفل بها الطالب</w:t>
            </w:r>
          </w:p>
        </w:tc>
      </w:tr>
    </w:tbl>
    <w:p w:rsidR="006B3988" w:rsidRPr="006B3988" w:rsidRDefault="006B3988" w:rsidP="006B3988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Default="008866B4" w:rsidP="00625325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منسق المقرر: أ.سمية عمر باكير                 </w:t>
      </w:r>
      <w:r w:rsidR="003C62B2">
        <w:rPr>
          <w:rFonts w:asciiTheme="majorBidi" w:hAnsiTheme="majorBidi" w:cstheme="majorBidi" w:hint="cs"/>
          <w:sz w:val="32"/>
          <w:szCs w:val="32"/>
          <w:rtl/>
          <w:lang w:bidi="ar-LY"/>
        </w:rPr>
        <w:t>التوقيع: ............................................</w:t>
      </w:r>
      <w:r w:rsidR="003C62B2">
        <w:rPr>
          <w:rFonts w:asciiTheme="majorBidi" w:hAnsiTheme="majorBidi" w:cstheme="majorBidi"/>
          <w:sz w:val="32"/>
          <w:szCs w:val="32"/>
          <w:rtl/>
          <w:lang w:bidi="ar-LY"/>
        </w:rPr>
        <w:t>.</w:t>
      </w:r>
    </w:p>
    <w:p w:rsidR="003C62B2" w:rsidRDefault="008866B4" w:rsidP="0044423C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منسق ا</w:t>
      </w:r>
      <w:r w:rsidR="0044423C">
        <w:rPr>
          <w:rFonts w:asciiTheme="majorBidi" w:hAnsiTheme="majorBidi" w:cstheme="majorBidi" w:hint="cs"/>
          <w:sz w:val="32"/>
          <w:szCs w:val="32"/>
          <w:rtl/>
          <w:lang w:bidi="ar-LY"/>
        </w:rPr>
        <w:t>لجودة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: أ.ابتسام محمد ابوجناح   </w:t>
      </w:r>
      <w:r w:rsidR="003C62B2">
        <w:rPr>
          <w:rFonts w:asciiTheme="majorBidi" w:hAnsiTheme="majorBidi" w:cstheme="majorBidi" w:hint="cs"/>
          <w:sz w:val="32"/>
          <w:szCs w:val="32"/>
          <w:rtl/>
          <w:lang w:bidi="ar-LY"/>
        </w:rPr>
        <w:t xml:space="preserve">         التوقيع: ............................................</w:t>
      </w:r>
      <w:r w:rsidR="003C62B2">
        <w:rPr>
          <w:rFonts w:asciiTheme="majorBidi" w:hAnsiTheme="majorBidi" w:cstheme="majorBidi"/>
          <w:sz w:val="32"/>
          <w:szCs w:val="32"/>
          <w:rtl/>
          <w:lang w:bidi="ar-LY"/>
        </w:rPr>
        <w:t>.</w:t>
      </w:r>
    </w:p>
    <w:p w:rsidR="008866B4" w:rsidRDefault="008866B4" w:rsidP="00625325">
      <w:pPr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ر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ئيس القسم :أ.نادية إسماعيل البرقلي            </w:t>
      </w: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التوقيع: ............................................</w:t>
      </w:r>
      <w:r>
        <w:rPr>
          <w:rFonts w:asciiTheme="majorBidi" w:hAnsiTheme="majorBidi" w:cstheme="majorBidi"/>
          <w:sz w:val="32"/>
          <w:szCs w:val="32"/>
          <w:rtl/>
          <w:lang w:bidi="ar-LY"/>
        </w:rPr>
        <w:t>.</w:t>
      </w:r>
    </w:p>
    <w:p w:rsid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3C62B2" w:rsidP="003C62B2">
      <w:pPr>
        <w:spacing w:after="0"/>
        <w:jc w:val="center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t>التاريخ:         /          /      20/م</w:t>
      </w: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6D39F6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r>
        <w:rPr>
          <w:rFonts w:asciiTheme="majorBidi" w:hAnsiTheme="majorBidi" w:cstheme="majorBidi" w:hint="cs"/>
          <w:sz w:val="32"/>
          <w:szCs w:val="32"/>
          <w:rtl/>
          <w:lang w:bidi="ar-LY"/>
        </w:rPr>
        <w:lastRenderedPageBreak/>
        <w:t>مصفوفة المقرر الدراسي.</w:t>
      </w: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tbl>
      <w:tblPr>
        <w:tblStyle w:val="a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520"/>
        <w:gridCol w:w="519"/>
        <w:gridCol w:w="518"/>
        <w:gridCol w:w="550"/>
        <w:gridCol w:w="700"/>
        <w:gridCol w:w="718"/>
        <w:gridCol w:w="708"/>
        <w:gridCol w:w="709"/>
        <w:gridCol w:w="567"/>
        <w:gridCol w:w="567"/>
        <w:gridCol w:w="567"/>
        <w:gridCol w:w="567"/>
        <w:gridCol w:w="567"/>
        <w:gridCol w:w="567"/>
        <w:gridCol w:w="294"/>
        <w:gridCol w:w="273"/>
      </w:tblGrid>
      <w:tr w:rsidR="005E37BF" w:rsidTr="00745EE8">
        <w:trPr>
          <w:trHeight w:val="1139"/>
        </w:trPr>
        <w:tc>
          <w:tcPr>
            <w:tcW w:w="5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B50A65" w:rsidRPr="006D39F6" w:rsidRDefault="00B50A65" w:rsidP="006D39F6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  <w:lang w:bidi="ar-LY"/>
              </w:rPr>
            </w:pPr>
            <w:r w:rsidRPr="006D39F6">
              <w:rPr>
                <w:rFonts w:asciiTheme="majorBidi" w:hAnsiTheme="majorBidi" w:cstheme="majorBidi" w:hint="cs"/>
                <w:sz w:val="28"/>
                <w:szCs w:val="28"/>
                <w:rtl/>
                <w:lang w:bidi="ar-LY"/>
              </w:rPr>
              <w:t>الأسبوع الدراسي</w:t>
            </w:r>
          </w:p>
        </w:tc>
        <w:tc>
          <w:tcPr>
            <w:tcW w:w="210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0A65" w:rsidRDefault="00B50A65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  <w:p w:rsidR="00B50A65" w:rsidRDefault="00B50A65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  <w:p w:rsidR="00B50A65" w:rsidRPr="00AE482D" w:rsidRDefault="00B50A65" w:rsidP="00AE482D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AE482D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عرفة والفهم</w:t>
            </w:r>
          </w:p>
        </w:tc>
        <w:tc>
          <w:tcPr>
            <w:tcW w:w="6804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0A65" w:rsidRDefault="00B50A65" w:rsidP="0002195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  <w:p w:rsidR="00B50A65" w:rsidRDefault="00B50A65" w:rsidP="00B50A6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هارات</w:t>
            </w:r>
          </w:p>
        </w:tc>
      </w:tr>
      <w:tr w:rsidR="00154D17" w:rsidTr="00745EE8">
        <w:trPr>
          <w:trHeight w:val="702"/>
        </w:trPr>
        <w:tc>
          <w:tcPr>
            <w:tcW w:w="5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0A65" w:rsidRDefault="00B50A65" w:rsidP="006D39F6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210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0A65" w:rsidRDefault="00B50A65" w:rsidP="006D39F6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0A65" w:rsidRPr="00AE482D" w:rsidRDefault="00AE482D" w:rsidP="00AE482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AE482D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ب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</w:t>
            </w:r>
            <w:r w:rsidR="00B50A65" w:rsidRPr="00AE482D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هارات الذهنية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0A65" w:rsidRDefault="00AE482D" w:rsidP="00B50A6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ج. </w:t>
            </w:r>
            <w:r w:rsidR="00B50A65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هارات العملية والمهنية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50A65" w:rsidRDefault="00AE482D" w:rsidP="00B50A6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د. </w:t>
            </w:r>
            <w:r w:rsidR="00B50A65"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مهارات العامة</w:t>
            </w:r>
          </w:p>
        </w:tc>
      </w:tr>
      <w:tr w:rsidR="00154D17" w:rsidTr="00745EE8">
        <w:tc>
          <w:tcPr>
            <w:tcW w:w="55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4D17" w:rsidRDefault="00154D17" w:rsidP="005E37BF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أ.1</w:t>
            </w:r>
          </w:p>
        </w:tc>
        <w:tc>
          <w:tcPr>
            <w:tcW w:w="51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أ.2</w:t>
            </w:r>
          </w:p>
        </w:tc>
        <w:tc>
          <w:tcPr>
            <w:tcW w:w="51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أ.3</w:t>
            </w: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أ.4</w:t>
            </w: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ب.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ب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ب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ب.4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ج.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ج.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ج.3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ج.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د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د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4D17" w:rsidRPr="005E37BF" w:rsidRDefault="00154D17" w:rsidP="005E37BF">
            <w:pPr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5E37BF"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د.3</w:t>
            </w:r>
          </w:p>
        </w:tc>
      </w:tr>
      <w:tr w:rsidR="007349BC" w:rsidTr="004E3531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7349BC" w:rsidRPr="004E3531" w:rsidRDefault="007349BC" w:rsidP="007349BC">
            <w:pPr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8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50" w:type="dxa"/>
            <w:tcBorders>
              <w:top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DF7E65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 xml:space="preserve"> </w:t>
            </w:r>
          </w:p>
        </w:tc>
      </w:tr>
      <w:tr w:rsidR="007349BC" w:rsidTr="00745EE8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2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DF7E65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7349BC" w:rsidTr="00745EE8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3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880138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880138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18495E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5A5BA2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DF7E65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76DCF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7349BC" w:rsidTr="00745EE8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4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880138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880138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18495E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5A5BA2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DF7E65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76DCF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7349BC" w:rsidTr="00745EE8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5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183B9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183B9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C19F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C19F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DF7E65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76DCF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7349BC" w:rsidTr="00745EE8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6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183B9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183B9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C19F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C19F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C19F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DF7E65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7349BC" w:rsidTr="004C6A49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7</w:t>
            </w:r>
          </w:p>
        </w:tc>
        <w:tc>
          <w:tcPr>
            <w:tcW w:w="520" w:type="dxa"/>
            <w:tcBorders>
              <w:left w:val="double" w:sz="4" w:space="0" w:color="auto"/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A40447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A40447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A4153F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A4153F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</w:tr>
      <w:tr w:rsidR="006D39F6" w:rsidTr="00745EE8">
        <w:tc>
          <w:tcPr>
            <w:tcW w:w="9464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39F6" w:rsidRDefault="00B50A65" w:rsidP="00B50A6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الامتحان النصفي</w:t>
            </w:r>
          </w:p>
        </w:tc>
      </w:tr>
      <w:tr w:rsidR="007349BC" w:rsidTr="00EA6B7C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8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9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52E1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50" w:type="dxa"/>
            <w:tcBorders>
              <w:top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2306B7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2306B7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5A1FF7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5A1FF7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</w:tr>
      <w:tr w:rsidR="007349BC" w:rsidTr="003B6217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9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52E1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A255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A255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36E1C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36E1C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5A1FF7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5A1FF7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</w:tr>
      <w:tr w:rsidR="007349BC" w:rsidTr="00032498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0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52E1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2694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A255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A255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36E1C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36E1C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44BA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7349BC" w:rsidTr="009929D2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1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7E112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52E1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2694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A255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A255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FD0B4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44BA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</w:tr>
      <w:tr w:rsidR="007349BC" w:rsidTr="00044F2E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2</w:t>
            </w:r>
          </w:p>
        </w:tc>
        <w:tc>
          <w:tcPr>
            <w:tcW w:w="52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7E112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9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52E1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2694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A255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A255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FD0B4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44BA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C443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</w:tr>
      <w:tr w:rsidR="007349BC" w:rsidTr="00117BBF">
        <w:tc>
          <w:tcPr>
            <w:tcW w:w="55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3</w:t>
            </w:r>
          </w:p>
        </w:tc>
        <w:tc>
          <w:tcPr>
            <w:tcW w:w="520" w:type="dxa"/>
            <w:tcBorders>
              <w:left w:val="double" w:sz="4" w:space="0" w:color="auto"/>
              <w:bottom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52E1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50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0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8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64A6B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FD0B4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F223A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44BA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C443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</w:tr>
      <w:tr w:rsidR="007349BC" w:rsidTr="00FD2392">
        <w:tc>
          <w:tcPr>
            <w:tcW w:w="5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LY"/>
              </w:rPr>
              <w:t>14</w:t>
            </w:r>
          </w:p>
        </w:tc>
        <w:tc>
          <w:tcPr>
            <w:tcW w:w="520" w:type="dxa"/>
            <w:tcBorders>
              <w:left w:val="double" w:sz="4" w:space="0" w:color="auto"/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52E1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0" w:type="dxa"/>
            <w:tcBorders>
              <w:left w:val="double" w:sz="4" w:space="0" w:color="auto"/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C549D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6C549D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064A6B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FD0B4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F223A0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344BA3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349BC" w:rsidRDefault="007349BC" w:rsidP="007349BC">
            <w:pPr>
              <w:rPr>
                <w:rFonts w:asciiTheme="majorBidi" w:hAnsiTheme="majorBidi" w:cstheme="majorBidi"/>
                <w:sz w:val="32"/>
                <w:szCs w:val="32"/>
                <w:rtl/>
                <w:lang w:bidi="ar-LY"/>
              </w:rPr>
            </w:pPr>
            <w:r w:rsidRPr="00BC4436">
              <w:rPr>
                <w:rFonts w:asciiTheme="majorBidi" w:hAnsiTheme="majorBidi" w:cstheme="majorBidi"/>
                <w:color w:val="FF0000"/>
                <w:sz w:val="32"/>
                <w:szCs w:val="32"/>
                <w:lang w:bidi="ar-LY"/>
              </w:rPr>
              <w:sym w:font="Wingdings" w:char="F0FC"/>
            </w:r>
          </w:p>
        </w:tc>
      </w:tr>
    </w:tbl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Pr="00703C1F" w:rsidRDefault="00D71F03" w:rsidP="00D71F03">
      <w:pPr>
        <w:spacing w:after="160" w:line="259" w:lineRule="auto"/>
        <w:jc w:val="center"/>
        <w:rPr>
          <w:rFonts w:ascii="Calibri" w:hAnsi="Calibri" w:cs="Calibri"/>
          <w:sz w:val="2"/>
          <w:szCs w:val="2"/>
        </w:rPr>
      </w:pPr>
    </w:p>
    <w:p w:rsidR="00D71F03" w:rsidRPr="00703C1F" w:rsidRDefault="00D71F03" w:rsidP="00D71F03">
      <w:pPr>
        <w:pStyle w:val="aa"/>
        <w:bidi/>
        <w:ind w:left="0"/>
        <w:jc w:val="center"/>
        <w:rPr>
          <w:rFonts w:ascii="Calibri" w:hAnsi="Calibri" w:cs="Calibri"/>
          <w:b/>
          <w:bCs/>
          <w:sz w:val="28"/>
          <w:szCs w:val="28"/>
          <w:u w:val="single" w:color="000000"/>
          <w:rtl/>
        </w:rPr>
      </w:pP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t xml:space="preserve">مصفوفة المقرر الدراسي </w:t>
      </w:r>
      <w:r>
        <w:rPr>
          <w:rFonts w:ascii="Calibri" w:hAnsi="Calibri" w:cs="Calibri" w:hint="cs"/>
          <w:b/>
          <w:bCs/>
          <w:sz w:val="28"/>
          <w:szCs w:val="28"/>
          <w:u w:val="single" w:color="000000"/>
          <w:rtl/>
        </w:rPr>
        <w:t xml:space="preserve"> مقدمة في </w:t>
      </w:r>
      <w:r>
        <w:rPr>
          <w:rFonts w:ascii="Calibri" w:hAnsi="Calibri" w:cs="Arial" w:hint="cs"/>
          <w:b/>
          <w:bCs/>
          <w:sz w:val="28"/>
          <w:szCs w:val="28"/>
          <w:u w:val="single" w:color="000000"/>
          <w:rtl/>
        </w:rPr>
        <w:t>الإحصاء والاحتمالات</w:t>
      </w: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t xml:space="preserve">  (</w:t>
      </w:r>
      <w:r w:rsidRPr="00D71F03">
        <w:rPr>
          <w:rFonts w:ascii="Calibri" w:hAnsi="Calibri" w:cs="Arial"/>
          <w:b/>
          <w:bCs/>
          <w:sz w:val="28"/>
          <w:szCs w:val="28"/>
          <w:u w:val="single" w:color="000000"/>
        </w:rPr>
        <w:t>GS271</w:t>
      </w: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t>)</w:t>
      </w:r>
    </w:p>
    <w:p w:rsidR="00D71F03" w:rsidRPr="00703C1F" w:rsidRDefault="00D71F03" w:rsidP="00D71F03">
      <w:pPr>
        <w:rPr>
          <w:rFonts w:ascii="Calibri" w:hAnsi="Calibri" w:cs="Calibri"/>
          <w:rtl/>
        </w:rPr>
      </w:pPr>
    </w:p>
    <w:tbl>
      <w:tblPr>
        <w:bidiVisual/>
        <w:tblW w:w="111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2"/>
        <w:gridCol w:w="47"/>
        <w:gridCol w:w="655"/>
        <w:gridCol w:w="614"/>
        <w:gridCol w:w="613"/>
        <w:gridCol w:w="555"/>
        <w:gridCol w:w="730"/>
        <w:gridCol w:w="687"/>
        <w:gridCol w:w="666"/>
        <w:gridCol w:w="566"/>
        <w:gridCol w:w="682"/>
        <w:gridCol w:w="707"/>
        <w:gridCol w:w="666"/>
        <w:gridCol w:w="608"/>
        <w:gridCol w:w="685"/>
        <w:gridCol w:w="685"/>
        <w:gridCol w:w="623"/>
        <w:gridCol w:w="582"/>
      </w:tblGrid>
      <w:tr w:rsidR="00D71F03" w:rsidRPr="00703C1F" w:rsidTr="00C335AC">
        <w:trPr>
          <w:trHeight w:val="520"/>
          <w:jc w:val="center"/>
        </w:trPr>
        <w:tc>
          <w:tcPr>
            <w:tcW w:w="802" w:type="dxa"/>
            <w:vMerge w:val="restart"/>
            <w:shd w:val="clear" w:color="auto" w:fill="D9D9D9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أسبوع الدراسي</w:t>
            </w:r>
          </w:p>
        </w:tc>
        <w:tc>
          <w:tcPr>
            <w:tcW w:w="2484" w:type="dxa"/>
            <w:gridSpan w:val="5"/>
            <w:vMerge w:val="restart"/>
            <w:shd w:val="clear" w:color="auto" w:fill="D9D9D9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 المعرفة والفهم</w:t>
            </w:r>
          </w:p>
        </w:tc>
        <w:tc>
          <w:tcPr>
            <w:tcW w:w="7887" w:type="dxa"/>
            <w:gridSpan w:val="12"/>
            <w:shd w:val="clear" w:color="auto" w:fill="D9D9D9"/>
            <w:vAlign w:val="center"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D71F03" w:rsidRPr="00703C1F" w:rsidTr="00C335AC">
        <w:trPr>
          <w:trHeight w:val="475"/>
          <w:jc w:val="center"/>
        </w:trPr>
        <w:tc>
          <w:tcPr>
            <w:tcW w:w="802" w:type="dxa"/>
            <w:vMerge/>
            <w:vAlign w:val="center"/>
            <w:hideMark/>
          </w:tcPr>
          <w:p w:rsidR="00D71F03" w:rsidRPr="00703C1F" w:rsidRDefault="00D71F03" w:rsidP="00C335A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4" w:type="dxa"/>
            <w:gridSpan w:val="5"/>
            <w:vMerge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49" w:type="dxa"/>
            <w:gridSpan w:val="4"/>
            <w:shd w:val="clear" w:color="auto" w:fill="D9E2F3"/>
            <w:vAlign w:val="center"/>
            <w:hideMark/>
          </w:tcPr>
          <w:p w:rsidR="00D71F03" w:rsidRPr="00BA6D87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ب. المهارات الذهنية</w:t>
            </w:r>
          </w:p>
        </w:tc>
        <w:tc>
          <w:tcPr>
            <w:tcW w:w="2663" w:type="dxa"/>
            <w:gridSpan w:val="4"/>
            <w:shd w:val="clear" w:color="auto" w:fill="D9E2F3"/>
            <w:vAlign w:val="center"/>
            <w:hideMark/>
          </w:tcPr>
          <w:p w:rsidR="00D71F03" w:rsidRPr="00BA6D87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ج. المهارات العملية والمهنية</w:t>
            </w:r>
          </w:p>
        </w:tc>
        <w:tc>
          <w:tcPr>
            <w:tcW w:w="2575" w:type="dxa"/>
            <w:gridSpan w:val="4"/>
            <w:shd w:val="clear" w:color="auto" w:fill="D9E2F3"/>
            <w:vAlign w:val="center"/>
            <w:hideMark/>
          </w:tcPr>
          <w:p w:rsidR="00D71F03" w:rsidRPr="00BA6D87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د. المهارات العامة والمنقولة</w:t>
            </w:r>
          </w:p>
        </w:tc>
      </w:tr>
      <w:tr w:rsidR="00D71F03" w:rsidRPr="00703C1F" w:rsidTr="00C335AC">
        <w:trPr>
          <w:trHeight w:val="330"/>
          <w:jc w:val="center"/>
        </w:trPr>
        <w:tc>
          <w:tcPr>
            <w:tcW w:w="802" w:type="dxa"/>
            <w:vMerge/>
            <w:vAlign w:val="center"/>
            <w:hideMark/>
          </w:tcPr>
          <w:p w:rsidR="00D71F03" w:rsidRPr="00703C1F" w:rsidRDefault="00D71F03" w:rsidP="00C335A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2" w:type="dxa"/>
            <w:gridSpan w:val="2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1</w:t>
            </w:r>
          </w:p>
        </w:tc>
        <w:tc>
          <w:tcPr>
            <w:tcW w:w="614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2</w:t>
            </w:r>
          </w:p>
        </w:tc>
        <w:tc>
          <w:tcPr>
            <w:tcW w:w="613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3</w:t>
            </w:r>
          </w:p>
        </w:tc>
        <w:tc>
          <w:tcPr>
            <w:tcW w:w="555" w:type="dxa"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LY"/>
              </w:rPr>
              <w:t>أ.4</w:t>
            </w:r>
          </w:p>
        </w:tc>
        <w:tc>
          <w:tcPr>
            <w:tcW w:w="730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1</w:t>
            </w:r>
          </w:p>
        </w:tc>
        <w:tc>
          <w:tcPr>
            <w:tcW w:w="687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2</w:t>
            </w:r>
          </w:p>
        </w:tc>
        <w:tc>
          <w:tcPr>
            <w:tcW w:w="666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3</w:t>
            </w:r>
          </w:p>
        </w:tc>
        <w:tc>
          <w:tcPr>
            <w:tcW w:w="566" w:type="dxa"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.4</w:t>
            </w:r>
          </w:p>
        </w:tc>
        <w:tc>
          <w:tcPr>
            <w:tcW w:w="682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1</w:t>
            </w:r>
          </w:p>
        </w:tc>
        <w:tc>
          <w:tcPr>
            <w:tcW w:w="707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2</w:t>
            </w:r>
          </w:p>
        </w:tc>
        <w:tc>
          <w:tcPr>
            <w:tcW w:w="666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3</w:t>
            </w:r>
          </w:p>
        </w:tc>
        <w:tc>
          <w:tcPr>
            <w:tcW w:w="608" w:type="dxa"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ج.4</w:t>
            </w:r>
          </w:p>
        </w:tc>
        <w:tc>
          <w:tcPr>
            <w:tcW w:w="685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1</w:t>
            </w:r>
          </w:p>
        </w:tc>
        <w:tc>
          <w:tcPr>
            <w:tcW w:w="685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2</w:t>
            </w:r>
          </w:p>
        </w:tc>
        <w:tc>
          <w:tcPr>
            <w:tcW w:w="623" w:type="dxa"/>
            <w:vAlign w:val="center"/>
            <w:hideMark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3</w:t>
            </w:r>
          </w:p>
        </w:tc>
        <w:tc>
          <w:tcPr>
            <w:tcW w:w="582" w:type="dxa"/>
          </w:tcPr>
          <w:p w:rsidR="00D71F03" w:rsidRPr="00703C1F" w:rsidRDefault="00D71F03" w:rsidP="00C335AC">
            <w:pPr>
              <w:pStyle w:val="aa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د.4</w:t>
            </w:r>
          </w:p>
        </w:tc>
      </w:tr>
      <w:tr w:rsidR="00151829" w:rsidRPr="00DC4DB0" w:rsidTr="001B0C36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  <w:rtl/>
              </w:rPr>
              <w:t>1</w:t>
            </w:r>
          </w:p>
        </w:tc>
        <w:tc>
          <w:tcPr>
            <w:tcW w:w="702" w:type="dxa"/>
            <w:gridSpan w:val="2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4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5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0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08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2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151829" w:rsidRPr="00DC4DB0" w:rsidTr="001B0C36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  <w:rtl/>
              </w:rPr>
              <w:t>2</w:t>
            </w:r>
          </w:p>
        </w:tc>
        <w:tc>
          <w:tcPr>
            <w:tcW w:w="702" w:type="dxa"/>
            <w:gridSpan w:val="2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4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5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0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08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2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82" w:type="dxa"/>
            <w:vAlign w:val="center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151829" w:rsidRPr="00DC4DB0" w:rsidTr="001B0C36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  <w:rtl/>
              </w:rPr>
              <w:t>3</w:t>
            </w:r>
          </w:p>
        </w:tc>
        <w:tc>
          <w:tcPr>
            <w:tcW w:w="702" w:type="dxa"/>
            <w:gridSpan w:val="2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4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5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0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08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82" w:type="dxa"/>
            <w:vAlign w:val="center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151829" w:rsidRPr="00DC4DB0" w:rsidTr="001B0C36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  <w:rtl/>
              </w:rPr>
              <w:t>4</w:t>
            </w:r>
          </w:p>
        </w:tc>
        <w:tc>
          <w:tcPr>
            <w:tcW w:w="702" w:type="dxa"/>
            <w:gridSpan w:val="2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4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5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0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08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2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82" w:type="dxa"/>
            <w:vAlign w:val="center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151829" w:rsidRPr="00DC4DB0" w:rsidTr="001B0C36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  <w:rtl/>
              </w:rPr>
              <w:t>5</w:t>
            </w:r>
          </w:p>
        </w:tc>
        <w:tc>
          <w:tcPr>
            <w:tcW w:w="702" w:type="dxa"/>
            <w:gridSpan w:val="2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4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5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0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08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2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82" w:type="dxa"/>
            <w:vAlign w:val="center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151829" w:rsidRPr="00DC4DB0" w:rsidTr="001B0C36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  <w:rtl/>
              </w:rPr>
              <w:t>6</w:t>
            </w:r>
          </w:p>
        </w:tc>
        <w:tc>
          <w:tcPr>
            <w:tcW w:w="702" w:type="dxa"/>
            <w:gridSpan w:val="2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4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5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30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2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07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08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82" w:type="dxa"/>
            <w:vAlign w:val="center"/>
          </w:tcPr>
          <w:p w:rsidR="00151829" w:rsidRPr="00DC4DB0" w:rsidRDefault="00151829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01602C" w:rsidRPr="00DC4DB0" w:rsidTr="006C0743">
        <w:trPr>
          <w:trHeight w:val="430"/>
          <w:jc w:val="center"/>
        </w:trPr>
        <w:tc>
          <w:tcPr>
            <w:tcW w:w="849" w:type="dxa"/>
            <w:gridSpan w:val="2"/>
            <w:shd w:val="clear" w:color="auto" w:fill="D9E2F3"/>
            <w:vAlign w:val="center"/>
          </w:tcPr>
          <w:p w:rsidR="0001602C" w:rsidRPr="00DC4DB0" w:rsidRDefault="0001602C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 w:hint="cs"/>
                <w:b/>
                <w:bCs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>7</w:t>
            </w:r>
          </w:p>
        </w:tc>
        <w:tc>
          <w:tcPr>
            <w:tcW w:w="9742" w:type="dxa"/>
            <w:gridSpan w:val="15"/>
            <w:shd w:val="clear" w:color="auto" w:fill="D9E2F3"/>
            <w:vAlign w:val="center"/>
          </w:tcPr>
          <w:p w:rsidR="0001602C" w:rsidRPr="00DC4DB0" w:rsidRDefault="0001602C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 w:hint="cs"/>
                <w:b/>
                <w:bCs/>
              </w:rPr>
            </w:pPr>
            <w:r w:rsidRPr="00DC4DB0">
              <w:rPr>
                <w:rFonts w:ascii="Arial" w:eastAsia="Calibri" w:hAnsi="Arial" w:cs="Arial" w:hint="cs"/>
                <w:b/>
                <w:bCs/>
                <w:rtl/>
              </w:rPr>
              <w:t>امتحان</w:t>
            </w:r>
            <w:r w:rsidRPr="00DC4DB0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  <w:r w:rsidRPr="00DC4DB0">
              <w:rPr>
                <w:rFonts w:ascii="Arial" w:eastAsia="Calibri" w:hAnsi="Arial" w:cs="Arial" w:hint="cs"/>
                <w:b/>
                <w:bCs/>
                <w:rtl/>
              </w:rPr>
              <w:t>نصفي</w:t>
            </w:r>
            <w:r w:rsidRPr="00DC4DB0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  <w:r w:rsidRPr="00DC4DB0">
              <w:rPr>
                <w:rFonts w:ascii="Arial" w:eastAsia="Calibri" w:hAnsi="Arial" w:cs="Arial" w:hint="cs"/>
                <w:b/>
                <w:bCs/>
                <w:rtl/>
              </w:rPr>
              <w:t>نظري</w:t>
            </w:r>
          </w:p>
        </w:tc>
        <w:tc>
          <w:tcPr>
            <w:tcW w:w="582" w:type="dxa"/>
            <w:shd w:val="clear" w:color="auto" w:fill="D9E2F3"/>
          </w:tcPr>
          <w:p w:rsidR="0001602C" w:rsidRPr="00DC4DB0" w:rsidRDefault="0001602C" w:rsidP="00DC4DB0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172E85" w:rsidRPr="00DC4DB0" w:rsidTr="00043352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72E85" w:rsidRPr="00DC4DB0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>8</w:t>
            </w:r>
          </w:p>
        </w:tc>
        <w:tc>
          <w:tcPr>
            <w:tcW w:w="702" w:type="dxa"/>
            <w:gridSpan w:val="2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4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1B0C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5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44426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44426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0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08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3396A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13B2E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172E85" w:rsidRPr="00DC4DB0" w:rsidTr="00043352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72E85" w:rsidRPr="00DC4DB0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>9</w:t>
            </w:r>
          </w:p>
        </w:tc>
        <w:tc>
          <w:tcPr>
            <w:tcW w:w="702" w:type="dxa"/>
            <w:gridSpan w:val="2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4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1B0C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5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C7439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E5837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0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3F88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08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11A95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3396A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13B2E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172E85" w:rsidRPr="00DC4DB0" w:rsidTr="00043352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72E85" w:rsidRPr="00DC4DB0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>10</w:t>
            </w:r>
          </w:p>
        </w:tc>
        <w:tc>
          <w:tcPr>
            <w:tcW w:w="702" w:type="dxa"/>
            <w:gridSpan w:val="2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E6087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4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1B0C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7565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5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C7439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E5837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0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3F88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08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11A95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3396A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24192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</w:tr>
      <w:tr w:rsidR="00172E85" w:rsidRPr="00DC4DB0" w:rsidTr="00043352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72E85" w:rsidRPr="00DC4DB0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>11</w:t>
            </w:r>
          </w:p>
        </w:tc>
        <w:tc>
          <w:tcPr>
            <w:tcW w:w="702" w:type="dxa"/>
            <w:gridSpan w:val="2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E6087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4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1B0C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7565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5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C7439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E5837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0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3F88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08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3396A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24192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</w:tr>
      <w:tr w:rsidR="00172E85" w:rsidRPr="00DC4DB0" w:rsidTr="00043352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72E85" w:rsidRPr="00DC4DB0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>12</w:t>
            </w:r>
          </w:p>
        </w:tc>
        <w:tc>
          <w:tcPr>
            <w:tcW w:w="702" w:type="dxa"/>
            <w:gridSpan w:val="2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E6087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4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1B0C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7565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5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C7439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E5837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0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3F88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08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3396A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03F92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24192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</w:tr>
      <w:tr w:rsidR="00172E85" w:rsidRPr="00DC4DB0" w:rsidTr="00043352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72E85" w:rsidRPr="00DC4DB0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>13</w:t>
            </w:r>
          </w:p>
        </w:tc>
        <w:tc>
          <w:tcPr>
            <w:tcW w:w="702" w:type="dxa"/>
            <w:gridSpan w:val="2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14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1B0C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5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730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C7439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6712F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6712F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0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3F88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08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3396A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03F92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172E85" w:rsidRPr="00DC4DB0" w:rsidTr="00043352">
        <w:trPr>
          <w:trHeight w:val="330"/>
          <w:jc w:val="center"/>
        </w:trPr>
        <w:tc>
          <w:tcPr>
            <w:tcW w:w="802" w:type="dxa"/>
            <w:shd w:val="clear" w:color="auto" w:fill="D9D9D9"/>
            <w:hideMark/>
          </w:tcPr>
          <w:p w:rsidR="00172E85" w:rsidRPr="00DC4DB0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4DB0">
              <w:rPr>
                <w:rFonts w:ascii="Calibri" w:eastAsia="Calibri" w:hAnsi="Calibri" w:cs="Calibri" w:hint="cs"/>
                <w:b/>
                <w:bCs/>
                <w:rtl/>
              </w:rPr>
              <w:t>14</w:t>
            </w:r>
          </w:p>
        </w:tc>
        <w:tc>
          <w:tcPr>
            <w:tcW w:w="702" w:type="dxa"/>
            <w:gridSpan w:val="2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 w:hint="cs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4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1B0C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1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55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DC4DB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30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C7439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40C21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40C21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40C21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707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666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C3F88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08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005F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005F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85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005F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623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005F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  <w:tc>
          <w:tcPr>
            <w:tcW w:w="582" w:type="dxa"/>
          </w:tcPr>
          <w:p w:rsidR="00172E85" w:rsidRPr="00172E85" w:rsidRDefault="00172E85" w:rsidP="00172E85">
            <w:pPr>
              <w:bidi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005F0">
              <w:rPr>
                <w:rFonts w:ascii="Calibri" w:eastAsia="Calibri" w:hAnsi="Calibri" w:cs="Calibri"/>
                <w:b/>
                <w:bCs/>
              </w:rPr>
              <w:t>X</w:t>
            </w:r>
          </w:p>
        </w:tc>
      </w:tr>
    </w:tbl>
    <w:p w:rsidR="00D71F03" w:rsidRPr="00DC4DB0" w:rsidRDefault="00D71F03" w:rsidP="00DC4DB0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  <w:bookmarkStart w:id="0" w:name="_GoBack"/>
      <w:bookmarkEnd w:id="0"/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D71F03" w:rsidRDefault="00D71F03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3C62B2" w:rsidRPr="0002195F" w:rsidRDefault="003C62B2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02195F" w:rsidRPr="0002195F" w:rsidRDefault="0002195F" w:rsidP="0002195F">
      <w:pP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p w:rsidR="006A47D7" w:rsidRPr="0002195F" w:rsidRDefault="006A47D7" w:rsidP="0002195F">
      <w:pPr>
        <w:pBdr>
          <w:bottom w:val="single" w:sz="4" w:space="12" w:color="auto"/>
        </w:pBdr>
        <w:spacing w:after="0"/>
        <w:rPr>
          <w:rFonts w:asciiTheme="majorBidi" w:hAnsiTheme="majorBidi" w:cstheme="majorBidi"/>
          <w:sz w:val="32"/>
          <w:szCs w:val="32"/>
          <w:rtl/>
          <w:lang w:bidi="ar-LY"/>
        </w:rPr>
      </w:pPr>
    </w:p>
    <w:sectPr w:rsidR="006A47D7" w:rsidRPr="0002195F" w:rsidSect="00D71F03">
      <w:pgSz w:w="16838" w:h="11906" w:orient="landscape"/>
      <w:pgMar w:top="1133" w:right="709" w:bottom="1134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01" w:rsidRDefault="00F62201" w:rsidP="008D2EC8">
      <w:pPr>
        <w:spacing w:after="0" w:line="240" w:lineRule="auto"/>
      </w:pPr>
      <w:r>
        <w:separator/>
      </w:r>
    </w:p>
  </w:endnote>
  <w:endnote w:type="continuationSeparator" w:id="0">
    <w:p w:rsidR="00F62201" w:rsidRDefault="00F62201" w:rsidP="008D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hnschrift">
    <w:altName w:val="Arial"/>
    <w:charset w:val="00"/>
    <w:family w:val="swiss"/>
    <w:pitch w:val="variable"/>
    <w:sig w:usb0="00000001" w:usb1="00000002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01" w:rsidRDefault="00F62201" w:rsidP="008D2EC8">
      <w:pPr>
        <w:spacing w:after="0" w:line="240" w:lineRule="auto"/>
      </w:pPr>
      <w:r>
        <w:separator/>
      </w:r>
    </w:p>
  </w:footnote>
  <w:footnote w:type="continuationSeparator" w:id="0">
    <w:p w:rsidR="00F62201" w:rsidRDefault="00F62201" w:rsidP="008D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585"/>
    <w:multiLevelType w:val="hybridMultilevel"/>
    <w:tmpl w:val="BA7A8ABC"/>
    <w:lvl w:ilvl="0" w:tplc="33B63C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DC8"/>
    <w:multiLevelType w:val="hybridMultilevel"/>
    <w:tmpl w:val="90FA45EC"/>
    <w:lvl w:ilvl="0" w:tplc="E136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2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46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4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A4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6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07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0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F247F5"/>
    <w:multiLevelType w:val="multilevel"/>
    <w:tmpl w:val="76C280EC"/>
    <w:lvl w:ilvl="0">
      <w:start w:val="1"/>
      <w:numFmt w:val="decimal"/>
      <w:lvlText w:val="%1-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A9C324E"/>
    <w:multiLevelType w:val="hybridMultilevel"/>
    <w:tmpl w:val="4A0AD70E"/>
    <w:lvl w:ilvl="0" w:tplc="C286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D6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2E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C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09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A8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6E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0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A3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E5255B"/>
    <w:multiLevelType w:val="hybridMultilevel"/>
    <w:tmpl w:val="F59C2908"/>
    <w:lvl w:ilvl="0" w:tplc="B4A0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DF7"/>
    <w:multiLevelType w:val="hybridMultilevel"/>
    <w:tmpl w:val="F59C2908"/>
    <w:lvl w:ilvl="0" w:tplc="B4A0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05981"/>
    <w:multiLevelType w:val="hybridMultilevel"/>
    <w:tmpl w:val="FE4A0F56"/>
    <w:lvl w:ilvl="0" w:tplc="422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B384F"/>
    <w:multiLevelType w:val="hybridMultilevel"/>
    <w:tmpl w:val="F59C2908"/>
    <w:lvl w:ilvl="0" w:tplc="B4A0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134A9"/>
    <w:multiLevelType w:val="hybridMultilevel"/>
    <w:tmpl w:val="F80453D0"/>
    <w:lvl w:ilvl="0" w:tplc="C8E6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A1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E0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0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F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C6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8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03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6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864627"/>
    <w:multiLevelType w:val="hybridMultilevel"/>
    <w:tmpl w:val="F59C2908"/>
    <w:lvl w:ilvl="0" w:tplc="B4A0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ED1"/>
    <w:multiLevelType w:val="hybridMultilevel"/>
    <w:tmpl w:val="377E4E54"/>
    <w:lvl w:ilvl="0" w:tplc="79BEF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D03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01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06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27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0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0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E6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03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D328C5"/>
    <w:multiLevelType w:val="hybridMultilevel"/>
    <w:tmpl w:val="98BAA5B2"/>
    <w:lvl w:ilvl="0" w:tplc="0784A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EE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AF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6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A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8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0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EA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16D08B5"/>
    <w:multiLevelType w:val="hybridMultilevel"/>
    <w:tmpl w:val="F59C2908"/>
    <w:lvl w:ilvl="0" w:tplc="B4A0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F04E2"/>
    <w:multiLevelType w:val="hybridMultilevel"/>
    <w:tmpl w:val="F59C2908"/>
    <w:lvl w:ilvl="0" w:tplc="B4A0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940AE"/>
    <w:multiLevelType w:val="hybridMultilevel"/>
    <w:tmpl w:val="656AEE1E"/>
    <w:lvl w:ilvl="0" w:tplc="6CE041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F0391"/>
    <w:multiLevelType w:val="hybridMultilevel"/>
    <w:tmpl w:val="18525774"/>
    <w:lvl w:ilvl="0" w:tplc="5EDA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A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2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0C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4B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4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40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0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6F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5623811"/>
    <w:multiLevelType w:val="hybridMultilevel"/>
    <w:tmpl w:val="5484D33C"/>
    <w:lvl w:ilvl="0" w:tplc="257C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A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C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4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20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2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2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B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69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8C31E0"/>
    <w:multiLevelType w:val="hybridMultilevel"/>
    <w:tmpl w:val="4454B662"/>
    <w:lvl w:ilvl="0" w:tplc="C09CD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E2293"/>
    <w:multiLevelType w:val="hybridMultilevel"/>
    <w:tmpl w:val="DE9C8272"/>
    <w:lvl w:ilvl="0" w:tplc="A3CE8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6"/>
  </w:num>
  <w:num w:numId="11">
    <w:abstractNumId w:val="1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 w:numId="17">
    <w:abstractNumId w:val="0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07"/>
    <w:rsid w:val="00006C23"/>
    <w:rsid w:val="0001602C"/>
    <w:rsid w:val="0002195F"/>
    <w:rsid w:val="00021ADC"/>
    <w:rsid w:val="00024338"/>
    <w:rsid w:val="00026AFC"/>
    <w:rsid w:val="00027C89"/>
    <w:rsid w:val="00034BFE"/>
    <w:rsid w:val="00036ABA"/>
    <w:rsid w:val="00040558"/>
    <w:rsid w:val="00040606"/>
    <w:rsid w:val="00043F03"/>
    <w:rsid w:val="00044702"/>
    <w:rsid w:val="00057A3C"/>
    <w:rsid w:val="000642BC"/>
    <w:rsid w:val="00065106"/>
    <w:rsid w:val="00072EDD"/>
    <w:rsid w:val="00073AC9"/>
    <w:rsid w:val="000800DF"/>
    <w:rsid w:val="00083023"/>
    <w:rsid w:val="00086F0B"/>
    <w:rsid w:val="00092D9B"/>
    <w:rsid w:val="00093AD0"/>
    <w:rsid w:val="000A04FD"/>
    <w:rsid w:val="000A3D5A"/>
    <w:rsid w:val="000B009F"/>
    <w:rsid w:val="000C03BC"/>
    <w:rsid w:val="000C268A"/>
    <w:rsid w:val="000C4B12"/>
    <w:rsid w:val="000D3729"/>
    <w:rsid w:val="000D4B1C"/>
    <w:rsid w:val="000D657B"/>
    <w:rsid w:val="000E239E"/>
    <w:rsid w:val="000E33E1"/>
    <w:rsid w:val="000E68D5"/>
    <w:rsid w:val="000E6A71"/>
    <w:rsid w:val="000E79D6"/>
    <w:rsid w:val="000E7E39"/>
    <w:rsid w:val="001060C0"/>
    <w:rsid w:val="00106CCF"/>
    <w:rsid w:val="00112FD7"/>
    <w:rsid w:val="00114E10"/>
    <w:rsid w:val="00115D7A"/>
    <w:rsid w:val="00116BF4"/>
    <w:rsid w:val="00134AB3"/>
    <w:rsid w:val="001375FE"/>
    <w:rsid w:val="00150A34"/>
    <w:rsid w:val="001512A6"/>
    <w:rsid w:val="00151829"/>
    <w:rsid w:val="00154250"/>
    <w:rsid w:val="00154D17"/>
    <w:rsid w:val="001649DE"/>
    <w:rsid w:val="00172E85"/>
    <w:rsid w:val="001755F2"/>
    <w:rsid w:val="001823A4"/>
    <w:rsid w:val="00190AF2"/>
    <w:rsid w:val="00190FF9"/>
    <w:rsid w:val="001A1705"/>
    <w:rsid w:val="001A1950"/>
    <w:rsid w:val="001A239C"/>
    <w:rsid w:val="001A3D4B"/>
    <w:rsid w:val="001A58C6"/>
    <w:rsid w:val="001A6C9E"/>
    <w:rsid w:val="001B2582"/>
    <w:rsid w:val="001B4299"/>
    <w:rsid w:val="001C54DF"/>
    <w:rsid w:val="001E391B"/>
    <w:rsid w:val="001F1EBF"/>
    <w:rsid w:val="001F2434"/>
    <w:rsid w:val="001F2655"/>
    <w:rsid w:val="001F4EAE"/>
    <w:rsid w:val="002000F7"/>
    <w:rsid w:val="002030CD"/>
    <w:rsid w:val="00203560"/>
    <w:rsid w:val="00211AEC"/>
    <w:rsid w:val="002141C2"/>
    <w:rsid w:val="00222C8A"/>
    <w:rsid w:val="00222FBA"/>
    <w:rsid w:val="00223FAF"/>
    <w:rsid w:val="00224865"/>
    <w:rsid w:val="002319F6"/>
    <w:rsid w:val="00232352"/>
    <w:rsid w:val="00247A84"/>
    <w:rsid w:val="00251489"/>
    <w:rsid w:val="00252AFF"/>
    <w:rsid w:val="00263D9C"/>
    <w:rsid w:val="002640B4"/>
    <w:rsid w:val="00264C78"/>
    <w:rsid w:val="0027362C"/>
    <w:rsid w:val="00275A1A"/>
    <w:rsid w:val="0028285F"/>
    <w:rsid w:val="00290D3E"/>
    <w:rsid w:val="00292748"/>
    <w:rsid w:val="002954DD"/>
    <w:rsid w:val="00295C12"/>
    <w:rsid w:val="00297D65"/>
    <w:rsid w:val="002B2337"/>
    <w:rsid w:val="002B297D"/>
    <w:rsid w:val="002B5867"/>
    <w:rsid w:val="002B6F4D"/>
    <w:rsid w:val="002C2E2B"/>
    <w:rsid w:val="002D0B22"/>
    <w:rsid w:val="002D4254"/>
    <w:rsid w:val="002E0647"/>
    <w:rsid w:val="002E413A"/>
    <w:rsid w:val="002E565E"/>
    <w:rsid w:val="002F1A66"/>
    <w:rsid w:val="002F37C3"/>
    <w:rsid w:val="002F3DFA"/>
    <w:rsid w:val="002F4AAC"/>
    <w:rsid w:val="0030475A"/>
    <w:rsid w:val="00304C56"/>
    <w:rsid w:val="003060C2"/>
    <w:rsid w:val="0031206C"/>
    <w:rsid w:val="00314913"/>
    <w:rsid w:val="0033396B"/>
    <w:rsid w:val="00334CF9"/>
    <w:rsid w:val="00336663"/>
    <w:rsid w:val="00342A22"/>
    <w:rsid w:val="00344399"/>
    <w:rsid w:val="00344B35"/>
    <w:rsid w:val="003450AC"/>
    <w:rsid w:val="003466E0"/>
    <w:rsid w:val="00352188"/>
    <w:rsid w:val="003615F7"/>
    <w:rsid w:val="00363446"/>
    <w:rsid w:val="00374438"/>
    <w:rsid w:val="0037599F"/>
    <w:rsid w:val="00383358"/>
    <w:rsid w:val="003838C3"/>
    <w:rsid w:val="00384DB3"/>
    <w:rsid w:val="00387A7E"/>
    <w:rsid w:val="0039368A"/>
    <w:rsid w:val="003971CB"/>
    <w:rsid w:val="003A60F3"/>
    <w:rsid w:val="003B0C1E"/>
    <w:rsid w:val="003C274E"/>
    <w:rsid w:val="003C62B2"/>
    <w:rsid w:val="003C6D0B"/>
    <w:rsid w:val="003C7D11"/>
    <w:rsid w:val="003D0261"/>
    <w:rsid w:val="003D2F8B"/>
    <w:rsid w:val="003D4E0C"/>
    <w:rsid w:val="003E382E"/>
    <w:rsid w:val="003E5269"/>
    <w:rsid w:val="003F03FD"/>
    <w:rsid w:val="003F7E60"/>
    <w:rsid w:val="004021C2"/>
    <w:rsid w:val="00425FB2"/>
    <w:rsid w:val="004303DF"/>
    <w:rsid w:val="00433CE7"/>
    <w:rsid w:val="0044423C"/>
    <w:rsid w:val="00444586"/>
    <w:rsid w:val="00444C95"/>
    <w:rsid w:val="00462112"/>
    <w:rsid w:val="00464600"/>
    <w:rsid w:val="00487A83"/>
    <w:rsid w:val="004912FC"/>
    <w:rsid w:val="004954CF"/>
    <w:rsid w:val="004A13F2"/>
    <w:rsid w:val="004A2D92"/>
    <w:rsid w:val="004A5DD0"/>
    <w:rsid w:val="004B0A41"/>
    <w:rsid w:val="004C5F66"/>
    <w:rsid w:val="004D0FB4"/>
    <w:rsid w:val="004D283C"/>
    <w:rsid w:val="004D5913"/>
    <w:rsid w:val="004E3531"/>
    <w:rsid w:val="004E5B7E"/>
    <w:rsid w:val="004F45FD"/>
    <w:rsid w:val="004F72E6"/>
    <w:rsid w:val="00505F2B"/>
    <w:rsid w:val="00520F5C"/>
    <w:rsid w:val="00521A89"/>
    <w:rsid w:val="00525A7E"/>
    <w:rsid w:val="00532717"/>
    <w:rsid w:val="00535614"/>
    <w:rsid w:val="00540A3F"/>
    <w:rsid w:val="00545E7C"/>
    <w:rsid w:val="00550D16"/>
    <w:rsid w:val="00552182"/>
    <w:rsid w:val="00556674"/>
    <w:rsid w:val="00557EC0"/>
    <w:rsid w:val="00562086"/>
    <w:rsid w:val="0057426F"/>
    <w:rsid w:val="005837AD"/>
    <w:rsid w:val="005841F9"/>
    <w:rsid w:val="0058757A"/>
    <w:rsid w:val="005926D4"/>
    <w:rsid w:val="00592C70"/>
    <w:rsid w:val="00597897"/>
    <w:rsid w:val="005A0419"/>
    <w:rsid w:val="005A192F"/>
    <w:rsid w:val="005A432D"/>
    <w:rsid w:val="005A44F4"/>
    <w:rsid w:val="005A6E5D"/>
    <w:rsid w:val="005B5151"/>
    <w:rsid w:val="005B63B4"/>
    <w:rsid w:val="005C0F98"/>
    <w:rsid w:val="005C437D"/>
    <w:rsid w:val="005D7D36"/>
    <w:rsid w:val="005E37BF"/>
    <w:rsid w:val="005E3B76"/>
    <w:rsid w:val="005F03FC"/>
    <w:rsid w:val="005F0EDD"/>
    <w:rsid w:val="006003A0"/>
    <w:rsid w:val="00602456"/>
    <w:rsid w:val="00605DBE"/>
    <w:rsid w:val="006134EA"/>
    <w:rsid w:val="00621EBC"/>
    <w:rsid w:val="00621EF0"/>
    <w:rsid w:val="00624260"/>
    <w:rsid w:val="00625325"/>
    <w:rsid w:val="0062535F"/>
    <w:rsid w:val="006305E9"/>
    <w:rsid w:val="00636286"/>
    <w:rsid w:val="006364E6"/>
    <w:rsid w:val="00636676"/>
    <w:rsid w:val="006450D8"/>
    <w:rsid w:val="0065469E"/>
    <w:rsid w:val="00660CA0"/>
    <w:rsid w:val="00660D76"/>
    <w:rsid w:val="00671675"/>
    <w:rsid w:val="0067744A"/>
    <w:rsid w:val="00681BEE"/>
    <w:rsid w:val="00684E1E"/>
    <w:rsid w:val="006850A1"/>
    <w:rsid w:val="00695CC0"/>
    <w:rsid w:val="00696786"/>
    <w:rsid w:val="006A47D7"/>
    <w:rsid w:val="006A4D79"/>
    <w:rsid w:val="006A548A"/>
    <w:rsid w:val="006B0646"/>
    <w:rsid w:val="006B16AC"/>
    <w:rsid w:val="006B3988"/>
    <w:rsid w:val="006B5D2F"/>
    <w:rsid w:val="006B7B4E"/>
    <w:rsid w:val="006C0743"/>
    <w:rsid w:val="006C40F4"/>
    <w:rsid w:val="006D39F6"/>
    <w:rsid w:val="006D3BF3"/>
    <w:rsid w:val="006D45CE"/>
    <w:rsid w:val="006E2396"/>
    <w:rsid w:val="006E25B3"/>
    <w:rsid w:val="006E5ACF"/>
    <w:rsid w:val="006E68B8"/>
    <w:rsid w:val="006E73D4"/>
    <w:rsid w:val="006F0B21"/>
    <w:rsid w:val="006F6EA0"/>
    <w:rsid w:val="007078FF"/>
    <w:rsid w:val="00716228"/>
    <w:rsid w:val="007166CF"/>
    <w:rsid w:val="00722D43"/>
    <w:rsid w:val="0072708B"/>
    <w:rsid w:val="00734754"/>
    <w:rsid w:val="007349BC"/>
    <w:rsid w:val="00745EE8"/>
    <w:rsid w:val="0075782E"/>
    <w:rsid w:val="007724A7"/>
    <w:rsid w:val="007777AD"/>
    <w:rsid w:val="007800E5"/>
    <w:rsid w:val="00781C6B"/>
    <w:rsid w:val="007837FC"/>
    <w:rsid w:val="0079182F"/>
    <w:rsid w:val="007A01AD"/>
    <w:rsid w:val="007C6007"/>
    <w:rsid w:val="007C744E"/>
    <w:rsid w:val="007D14A3"/>
    <w:rsid w:val="007D4965"/>
    <w:rsid w:val="007E0C41"/>
    <w:rsid w:val="007F3BE0"/>
    <w:rsid w:val="007F49A5"/>
    <w:rsid w:val="007F505B"/>
    <w:rsid w:val="008038FB"/>
    <w:rsid w:val="008069FD"/>
    <w:rsid w:val="00806B0C"/>
    <w:rsid w:val="00807DE1"/>
    <w:rsid w:val="00823349"/>
    <w:rsid w:val="00831834"/>
    <w:rsid w:val="0083460E"/>
    <w:rsid w:val="008444A2"/>
    <w:rsid w:val="00845FBE"/>
    <w:rsid w:val="00847573"/>
    <w:rsid w:val="00851C1C"/>
    <w:rsid w:val="008546A7"/>
    <w:rsid w:val="008572BD"/>
    <w:rsid w:val="008633DE"/>
    <w:rsid w:val="0086389D"/>
    <w:rsid w:val="00864645"/>
    <w:rsid w:val="008756AE"/>
    <w:rsid w:val="00884A79"/>
    <w:rsid w:val="008866B4"/>
    <w:rsid w:val="00890AEE"/>
    <w:rsid w:val="008925AE"/>
    <w:rsid w:val="00892C43"/>
    <w:rsid w:val="008A5751"/>
    <w:rsid w:val="008C43C0"/>
    <w:rsid w:val="008C677E"/>
    <w:rsid w:val="008C7543"/>
    <w:rsid w:val="008D0EE3"/>
    <w:rsid w:val="008D2EC8"/>
    <w:rsid w:val="008D7342"/>
    <w:rsid w:val="008E2794"/>
    <w:rsid w:val="008F0134"/>
    <w:rsid w:val="008F0564"/>
    <w:rsid w:val="008F2013"/>
    <w:rsid w:val="0090061B"/>
    <w:rsid w:val="00907AFC"/>
    <w:rsid w:val="009161E7"/>
    <w:rsid w:val="0092479B"/>
    <w:rsid w:val="009259DF"/>
    <w:rsid w:val="00935E43"/>
    <w:rsid w:val="00936726"/>
    <w:rsid w:val="009506FC"/>
    <w:rsid w:val="00950757"/>
    <w:rsid w:val="00957CBB"/>
    <w:rsid w:val="009706B4"/>
    <w:rsid w:val="0097224C"/>
    <w:rsid w:val="0097569C"/>
    <w:rsid w:val="0098014D"/>
    <w:rsid w:val="00983206"/>
    <w:rsid w:val="00986445"/>
    <w:rsid w:val="0099323E"/>
    <w:rsid w:val="00995647"/>
    <w:rsid w:val="009978E7"/>
    <w:rsid w:val="009A171D"/>
    <w:rsid w:val="009A27E0"/>
    <w:rsid w:val="009B2598"/>
    <w:rsid w:val="009B27E1"/>
    <w:rsid w:val="009C1AD9"/>
    <w:rsid w:val="009C469E"/>
    <w:rsid w:val="009C64E5"/>
    <w:rsid w:val="009D0C57"/>
    <w:rsid w:val="009D15C2"/>
    <w:rsid w:val="009D32E9"/>
    <w:rsid w:val="009D36D2"/>
    <w:rsid w:val="009D4C0F"/>
    <w:rsid w:val="009E3D6E"/>
    <w:rsid w:val="009F204E"/>
    <w:rsid w:val="009F511A"/>
    <w:rsid w:val="009F5961"/>
    <w:rsid w:val="009F7286"/>
    <w:rsid w:val="00A00A06"/>
    <w:rsid w:val="00A0297A"/>
    <w:rsid w:val="00A20AE1"/>
    <w:rsid w:val="00A20C69"/>
    <w:rsid w:val="00A220DB"/>
    <w:rsid w:val="00A34F3F"/>
    <w:rsid w:val="00A44F35"/>
    <w:rsid w:val="00A51761"/>
    <w:rsid w:val="00A569F7"/>
    <w:rsid w:val="00A7120F"/>
    <w:rsid w:val="00A94E0E"/>
    <w:rsid w:val="00A96781"/>
    <w:rsid w:val="00AA750D"/>
    <w:rsid w:val="00AB5C7C"/>
    <w:rsid w:val="00AC068B"/>
    <w:rsid w:val="00AC32C7"/>
    <w:rsid w:val="00AC76E9"/>
    <w:rsid w:val="00AE0D55"/>
    <w:rsid w:val="00AE282A"/>
    <w:rsid w:val="00AE482D"/>
    <w:rsid w:val="00AF247E"/>
    <w:rsid w:val="00B01DCF"/>
    <w:rsid w:val="00B06B2B"/>
    <w:rsid w:val="00B0751A"/>
    <w:rsid w:val="00B07CDD"/>
    <w:rsid w:val="00B10495"/>
    <w:rsid w:val="00B10ED8"/>
    <w:rsid w:val="00B16434"/>
    <w:rsid w:val="00B24BB0"/>
    <w:rsid w:val="00B50A65"/>
    <w:rsid w:val="00B766F5"/>
    <w:rsid w:val="00B8205F"/>
    <w:rsid w:val="00B913E0"/>
    <w:rsid w:val="00B91845"/>
    <w:rsid w:val="00BA6F0F"/>
    <w:rsid w:val="00BA7459"/>
    <w:rsid w:val="00BB6A11"/>
    <w:rsid w:val="00BC11D1"/>
    <w:rsid w:val="00BC637E"/>
    <w:rsid w:val="00BC78B0"/>
    <w:rsid w:val="00BD0B5D"/>
    <w:rsid w:val="00BD0E8F"/>
    <w:rsid w:val="00BD71C0"/>
    <w:rsid w:val="00BE0376"/>
    <w:rsid w:val="00BE367C"/>
    <w:rsid w:val="00BE5968"/>
    <w:rsid w:val="00BE62BF"/>
    <w:rsid w:val="00BE6774"/>
    <w:rsid w:val="00BE6FDF"/>
    <w:rsid w:val="00BF7080"/>
    <w:rsid w:val="00C00181"/>
    <w:rsid w:val="00C1185E"/>
    <w:rsid w:val="00C21788"/>
    <w:rsid w:val="00C25F20"/>
    <w:rsid w:val="00C321C7"/>
    <w:rsid w:val="00C34437"/>
    <w:rsid w:val="00C458B4"/>
    <w:rsid w:val="00C5093B"/>
    <w:rsid w:val="00C52BF2"/>
    <w:rsid w:val="00C53EBA"/>
    <w:rsid w:val="00C57E84"/>
    <w:rsid w:val="00C644F9"/>
    <w:rsid w:val="00C71E14"/>
    <w:rsid w:val="00C73378"/>
    <w:rsid w:val="00C90376"/>
    <w:rsid w:val="00C903D6"/>
    <w:rsid w:val="00C912C5"/>
    <w:rsid w:val="00C9445A"/>
    <w:rsid w:val="00CB4071"/>
    <w:rsid w:val="00CB4ADD"/>
    <w:rsid w:val="00CC6E30"/>
    <w:rsid w:val="00CD0D07"/>
    <w:rsid w:val="00CD728A"/>
    <w:rsid w:val="00CF2074"/>
    <w:rsid w:val="00CF4F25"/>
    <w:rsid w:val="00D02197"/>
    <w:rsid w:val="00D11070"/>
    <w:rsid w:val="00D1749A"/>
    <w:rsid w:val="00D27F76"/>
    <w:rsid w:val="00D34D6D"/>
    <w:rsid w:val="00D44C93"/>
    <w:rsid w:val="00D503B2"/>
    <w:rsid w:val="00D5715E"/>
    <w:rsid w:val="00D65814"/>
    <w:rsid w:val="00D6595A"/>
    <w:rsid w:val="00D66C76"/>
    <w:rsid w:val="00D71BEE"/>
    <w:rsid w:val="00D71F03"/>
    <w:rsid w:val="00D7342E"/>
    <w:rsid w:val="00D80BBD"/>
    <w:rsid w:val="00D86CAF"/>
    <w:rsid w:val="00D87B5C"/>
    <w:rsid w:val="00D946B4"/>
    <w:rsid w:val="00D968A0"/>
    <w:rsid w:val="00D97D45"/>
    <w:rsid w:val="00DA1158"/>
    <w:rsid w:val="00DA1315"/>
    <w:rsid w:val="00DB3AAB"/>
    <w:rsid w:val="00DC4DB0"/>
    <w:rsid w:val="00DC5E06"/>
    <w:rsid w:val="00DD7C06"/>
    <w:rsid w:val="00DE4A06"/>
    <w:rsid w:val="00DE54B7"/>
    <w:rsid w:val="00DF1005"/>
    <w:rsid w:val="00E00857"/>
    <w:rsid w:val="00E02DE8"/>
    <w:rsid w:val="00E062C5"/>
    <w:rsid w:val="00E118BE"/>
    <w:rsid w:val="00E1600E"/>
    <w:rsid w:val="00E16776"/>
    <w:rsid w:val="00E31952"/>
    <w:rsid w:val="00E335AB"/>
    <w:rsid w:val="00E34401"/>
    <w:rsid w:val="00E4154A"/>
    <w:rsid w:val="00E463DD"/>
    <w:rsid w:val="00E46713"/>
    <w:rsid w:val="00E54979"/>
    <w:rsid w:val="00E57FAA"/>
    <w:rsid w:val="00E66DCC"/>
    <w:rsid w:val="00E70069"/>
    <w:rsid w:val="00E71435"/>
    <w:rsid w:val="00E71583"/>
    <w:rsid w:val="00E81ECA"/>
    <w:rsid w:val="00E85B31"/>
    <w:rsid w:val="00E91C8A"/>
    <w:rsid w:val="00E92F18"/>
    <w:rsid w:val="00E9616F"/>
    <w:rsid w:val="00E9647B"/>
    <w:rsid w:val="00EA58D3"/>
    <w:rsid w:val="00EC0146"/>
    <w:rsid w:val="00EC6D8E"/>
    <w:rsid w:val="00ED23D9"/>
    <w:rsid w:val="00EE13B6"/>
    <w:rsid w:val="00EE340E"/>
    <w:rsid w:val="00EE5B76"/>
    <w:rsid w:val="00EE6455"/>
    <w:rsid w:val="00EF2B21"/>
    <w:rsid w:val="00EF6F72"/>
    <w:rsid w:val="00EF71E5"/>
    <w:rsid w:val="00F0015A"/>
    <w:rsid w:val="00F0029E"/>
    <w:rsid w:val="00F02E37"/>
    <w:rsid w:val="00F11CD7"/>
    <w:rsid w:val="00F11E89"/>
    <w:rsid w:val="00F133C3"/>
    <w:rsid w:val="00F1378D"/>
    <w:rsid w:val="00F13B69"/>
    <w:rsid w:val="00F14433"/>
    <w:rsid w:val="00F17ED1"/>
    <w:rsid w:val="00F35C01"/>
    <w:rsid w:val="00F371C5"/>
    <w:rsid w:val="00F37240"/>
    <w:rsid w:val="00F54146"/>
    <w:rsid w:val="00F62201"/>
    <w:rsid w:val="00F704EC"/>
    <w:rsid w:val="00F71A8D"/>
    <w:rsid w:val="00F74F5B"/>
    <w:rsid w:val="00F7687D"/>
    <w:rsid w:val="00F8287F"/>
    <w:rsid w:val="00F8628F"/>
    <w:rsid w:val="00F95F42"/>
    <w:rsid w:val="00F9722A"/>
    <w:rsid w:val="00F9795A"/>
    <w:rsid w:val="00FA4300"/>
    <w:rsid w:val="00FB5B84"/>
    <w:rsid w:val="00FC3BEF"/>
    <w:rsid w:val="00FD134F"/>
    <w:rsid w:val="00FD430A"/>
    <w:rsid w:val="00FD4E4E"/>
    <w:rsid w:val="00FE67B7"/>
    <w:rsid w:val="00FF2353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1E4384-E718-49B2-9247-4BCC299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D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5D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Char"/>
    <w:uiPriority w:val="1"/>
    <w:qFormat/>
    <w:rsid w:val="00892C43"/>
    <w:pPr>
      <w:bidi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8D2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D2EC8"/>
  </w:style>
  <w:style w:type="paragraph" w:styleId="a7">
    <w:name w:val="footer"/>
    <w:basedOn w:val="a"/>
    <w:link w:val="Char1"/>
    <w:uiPriority w:val="99"/>
    <w:unhideWhenUsed/>
    <w:rsid w:val="008D2E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D2EC8"/>
  </w:style>
  <w:style w:type="paragraph" w:styleId="a8">
    <w:name w:val="Balloon Text"/>
    <w:basedOn w:val="a"/>
    <w:link w:val="Char2"/>
    <w:uiPriority w:val="99"/>
    <w:semiHidden/>
    <w:unhideWhenUsed/>
    <w:rsid w:val="005B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5B63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E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بلا تباعد Char"/>
    <w:link w:val="a5"/>
    <w:uiPriority w:val="1"/>
    <w:rsid w:val="003838C3"/>
  </w:style>
  <w:style w:type="paragraph" w:styleId="aa">
    <w:basedOn w:val="a"/>
    <w:next w:val="a3"/>
    <w:uiPriority w:val="34"/>
    <w:qFormat/>
    <w:rsid w:val="00D71F03"/>
    <w:pPr>
      <w:bidi w:val="0"/>
      <w:spacing w:after="0" w:line="240" w:lineRule="auto"/>
      <w:ind w:left="720"/>
      <w:contextualSpacing/>
    </w:pPr>
    <w:rPr>
      <w:rFonts w:ascii="Simplified Arabic" w:eastAsia="Calibri" w:hAnsi="Simplified Arabic" w:cs="Simplified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4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0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6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93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1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74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7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ECB0-50DA-4794-9C6B-94EC4A5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HP-PC</cp:lastModifiedBy>
  <cp:revision>20</cp:revision>
  <cp:lastPrinted>2017-01-24T20:49:00Z</cp:lastPrinted>
  <dcterms:created xsi:type="dcterms:W3CDTF">2021-11-24T17:24:00Z</dcterms:created>
  <dcterms:modified xsi:type="dcterms:W3CDTF">2024-04-18T07:48:00Z</dcterms:modified>
</cp:coreProperties>
</file>